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B7" w:rsidRPr="00006239" w:rsidRDefault="00AD24B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  <w:r w:rsidRPr="00AD24BA">
        <w:rPr>
          <w:rFonts w:ascii="Cambria" w:hAnsi="Cambria"/>
          <w:noProof/>
          <w:color w:val="000000"/>
          <w:sz w:val="20"/>
          <w:szCs w:val="20"/>
          <w:lang w:val="en-US"/>
        </w:rPr>
        <w:pict>
          <v:group id="Canvas 5" o:spid="_x0000_s1026" editas="canvas" style="position:absolute;margin-left:0;margin-top:0;width:277.05pt;height:189.05pt;z-index:251802624" coordsize="35185,2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5185;height:24009;visibility:visible;mso-wrap-style:square">
              <v:fill o:detectmouseclick="t"/>
              <v:path o:connecttype="none"/>
            </v:shape>
            <v:shape id="Freeform 5" o:spid="_x0000_s1028" style="position:absolute;left:5994;width:23209;height:24009;visibility:visible;mso-wrap-style:square;v-text-anchor:top" coordsize="3655,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" path="m,l,841r,l2681,1895r,l,2942r,839l3655,2277r,-771l,xe" fillcolor="#5f497a [2407]" stroked="f">
              <v:path arrowok="t" o:connecttype="custom" o:connectlocs="0,0;0,534035;0,534035;1702435,1203325;1702435,1203325;0,1868170;0,2400935;2320925,1445895;2320925,956310;0,0" o:connectangles="0,0,0,0,0,0,0,0,0,0"/>
            </v:shape>
            <v:shape id="Freeform 6" o:spid="_x0000_s1029" style="position:absolute;top:9791;width:35185;height:2928;visibility:visible;mso-wrap-style:square;v-text-anchor:top" coordsize="554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" path="m5473,285r68,l5541,353r-68,l5473,285xm5324,323r,l5335,320r11,-5l5354,306r8,-13l5367,279r3,-16l5373,233r,l5373,201r-6,-14l5362,173r-6,-13l5348,152r-13,-6l5321,144r,l5310,146r-11,3l5291,157r-5,14l5281,182r-3,16l5275,233r,l5278,263r3,16l5283,293r6,11l5297,315r11,5l5324,323r,xm5373,317r,l5373,317r-6,11l5354,342r-8,8l5335,355r-14,3l5308,358r,l5286,355r-16,-5l5256,339r-11,-16l5237,306r-5,-21l5226,263r,-24l5226,239r,-30l5232,184r5,-21l5248,144r11,-17l5275,116r16,-5l5310,108r,l5324,108r11,3l5346,116r8,6l5367,135r6,11l5373,146r,-141l5419,5r,348l5373,353r,-36xm5150,184r,l5148,173r-9,-13l5134,152r-5,-3l5118,144r-11,l5107,144r-14,l5082,149r-8,5l5069,160r-8,13l5058,184r92,xm5188,350r,l5161,355r-32,3l5129,358r-25,l5080,350r-19,-11l5044,325r-13,-19l5020,282r-5,-27l5012,222r,l5015,187r8,-27l5034,141r16,-14l5063,116r17,-5l5096,108r14,l5110,108r19,3l5145,114r16,11l5172,135r11,14l5188,165r6,19l5194,203r,14l5058,217r,l5058,233r3,19l5066,268r11,19l5088,301r16,11l5123,320r22,3l5145,323r13,l5169,320r19,-5l5188,350xm4871,114r43,l4914,163r3,l4917,163r8,-17l4930,135r9,-8l4947,119r13,-5l4974,108r16,l4990,157r,l4974,157r-14,6l4949,168r-10,8l4928,190r-6,16l4917,228r-3,24l4914,353r-43,l4871,114xm4784,184r,l4781,173r-8,-13l4768,152r-8,-3l4751,144r-10,l4741,144r-14,l4716,149r-8,5l4703,160r-9,13l4692,184r92,xm4822,350r,l4795,355r-33,3l4762,358r-24,l4713,350r-19,-11l4678,325r-13,-19l4654,282r-6,-27l4646,222r,l4648,187r8,-27l4667,141r14,-14l4697,116r16,-5l4730,108r13,l4743,108r19,3l4779,114r16,11l4806,135r10,14l4822,165r5,19l4827,203r,14l4689,217r,l4692,233r2,19l4700,268r11,19l4722,301r13,11l4754,320r25,3l4779,323r13,l4803,320r19,-5l4822,350xm4418,114r48,l4529,287r,l4583,114r52,l4551,353r-47,l4418,114xm4336,114r46,l4382,353r-46,l4336,114xm4333,5r52,l4385,57r-52,l4333,5xm4228,5r46,l4274,353r-46,l4228,5xm4138,184r,l4135,173r-8,-13l4122,152r-6,-3l4106,144r-11,l4095,144r-14,l4070,149r-8,5l4057,160r-8,13l4046,184r92,xm4176,350r,l4149,355r-33,3l4116,358r-24,l4068,350r-19,-11l4032,325r-13,-19l4008,282r-6,-27l4000,222r,l4002,187r9,-27l4021,141r17,-14l4054,116r14,-5l4084,108r13,l4097,108r19,3l4135,114r14,11l4160,135r11,14l4176,165r6,19l4182,203r,14l4046,217r,l4046,233r3,19l4054,268r11,19l4076,301r16,11l4108,320r25,3l4133,323r13,l4157,320r19,-5l4176,350xm3780,315r30,l3810,315r21,-3l3850,306r19,-8l3883,287r11,-19l3902,247r5,-30l3907,179r,l3907,141r-5,-30l3894,89,3883,70,3869,59r-19,-8l3831,49r-21,-3l3780,46r,269xm3731,5r87,l3818,5r38,3l3872,11r14,5l3899,21r11,9l3921,38r8,11l3937,59r8,14l3956,103r6,35l3964,179r,l3964,203r-2,25l3956,249r-2,17l3945,282r-5,16l3932,309r-11,11l3910,328r-11,8l3875,347r-27,6l3818,353r-87,l3731,5xm3468,285r68,l3536,353r-68,l3468,285xm3373,184r,l3373,173r-8,-13l3359,152r-8,-3l3343,144r-14,l3329,144r-10,l3308,149r-8,5l3294,160r-8,13l3283,184r90,xm3414,350r,l3386,355r-32,3l3354,358r-25,l3305,350r-19,-11l3270,325r-14,-19l3245,282r-5,-27l3237,222r,l3240,187r8,-27l3259,141r14,-14l3289,116r16,-5l3321,108r11,l3332,108r22,3l3370,114r16,11l3397,135r11,14l3414,165r2,19l3419,203r,14l3281,217r,l3283,233r3,19l3291,268r9,19l3313,301r14,11l3346,320r21,3l3367,323r17,l3395,320r19,-5l3414,350xm3202,350r,l3172,355r-38,3l3134,358r-16,l3104,355r-13,-2l3080,347r-11,-8l3058,331r-16,-16l3031,293r-5,-22l3020,247r,-22l3020,225r,-24l3026,179r5,-22l3042,141r16,-14l3074,116r22,-5l3121,108r,l3142,111r19,5l3178,125r10,10l3197,149r5,14l3205,176r,16l3153,192r,l3153,176r-5,-16l3142,154r-5,-5l3129,144r-11,l3118,144r-11,l3096,149r-8,5l3083,163r-6,10l3072,187r-3,14l3069,217r,l3069,236r3,16l3080,271r8,16l3102,301r16,14l3137,320r27,3l3164,323r16,l3202,317r,33xm2789,114r44,l2833,165r3,l2836,165r8,-19l2849,138r8,-8l2868,122r11,-8l2893,108r19,l2912,108r16,3l2944,116r11,9l2963,135r6,14l2971,163r3,24l2974,353r-46,l2928,222r,l2928,192r-3,-21l2922,163r-8,-6l2909,154r-11,l2898,154r-14,l2871,163r-11,8l2852,184r-8,17l2838,217r-2,16l2833,252r,101l2789,353r,-239xm2676,247r,l2651,249r-13,3l2627,258r-8,8l2610,274r-2,8l2605,293r,l2608,306r5,9l2621,323r11,l2632,323r11,l2654,317r8,-5l2670,301r6,-8l2681,282r3,-11l2686,260r,-13l2676,247xm2686,323r-2,l2684,323r-6,11l2665,347r-8,3l2648,355r-13,3l2624,358r,l2608,358r-14,-5l2583,347r-11,-5l2564,331r-5,-11l2556,306r,-10l2556,296r,-14l2559,274r3,-11l2567,255r14,-14l2597,230r22,-5l2640,220r22,-3l2686,217r,-44l2686,173r-5,-13l2673,149r-11,-5l2648,144r,l2640,144r-8,2l2624,149r-3,5l2613,165r-3,14l2564,179r,l2564,165r6,-13l2575,141r8,-11l2594,122r16,-8l2629,108r25,l2654,108r24,3l2697,116r14,11l2722,141r5,13l2730,168r,22l2730,353r-44,l2686,323xm2206,114r46,l2252,163r,l2252,163r8,-17l2271,127r8,-8l2290,114r14,-6l2317,108r,l2334,108r10,6l2355,119r8,6l2369,133r5,8l2377,160r3,l2380,160r8,-16l2401,125r9,-6l2420,114r14,-6l2448,108r,l2467,111r13,5l2491,125r8,10l2505,149r5,14l2510,187r,166l2467,353r,-131l2467,222r,-30l2461,171r-3,-8l2453,157r-8,-3l2434,154r,l2423,154r-11,6l2404,171r-8,11l2391,195r-6,14l2382,222r-2,17l2380,353r-44,l2336,222r,l2336,192r-5,-21l2328,163r-5,-6l2315,154r-11,l2304,154r-11,l2282,163r-8,8l2266,184r-6,17l2255,217r-3,16l2252,252r,101l2206,353r,-239xm2051,114r44,l2095,163r3,l2098,163r8,-17l2111,135r8,-8l2127,119r14,-5l2155,108r16,l2171,157r,l2155,157r-14,6l2130,168r-11,8l2108,190r-5,16l2098,228r-3,24l2095,353r-44,l2051,114xm1902,323r,l1918,320r11,-5l1940,306r6,-13l1951,279r3,-16l1956,233r,l1954,203r-3,-16l1946,173r-6,-10l1929,152r-11,-6l1902,144r,l1886,146r-14,6l1861,163r-5,10l1851,187r-3,16l1845,233r,l1848,263r3,16l1856,293r5,13l1872,315r14,5l1902,323r,xm1796,233r,l1796,206r6,-24l1810,160r11,-19l1837,127r16,-11l1875,111r27,-3l1902,108r25,3l1948,116r17,11l1981,141r11,19l2000,182r5,24l2005,233r,l2005,260r-5,25l1992,306r-11,19l1965,339r-17,11l1927,355r-25,3l1902,358r-27,-3l1853,350r-16,-11l1821,325r-11,-19l1802,285r-6,-25l1796,233r,xm1663,149r-43,l1620,114r43,l1663,87r,l1663,65r6,-16l1677,35r8,-14l1699,13r16,-8l1734,2,1753,r,l1777,2r25,3l1802,43r,l1780,38r-24,-3l1756,35r-14,3l1731,40r-8,6l1718,54r-6,8l1710,70r,19l1710,114r70,l1780,149r-70,l1710,353r-47,l1663,149xm1473,114r47,l1520,163r,l1520,163r8,-17l1533,135r8,-8l1549,119r14,-5l1577,108r16,l1593,157r,l1577,157r-14,6l1552,168r-11,8l1530,190r-5,16l1520,228r,24l1520,353r-47,l1473,114xm1384,184r,l1384,173r-8,-13l1370,152r-8,-3l1354,144r-11,l1343,144r-13,l1319,149r-8,5l1305,160r-8,13l1294,184r90,xm1425,350r,l1397,355r-32,3l1365,358r-25,l1316,350r-19,-11l1281,325r-14,-19l1256,282r-5,-27l1248,222r,l1251,187r8,-27l1270,141r16,-14l1300,116r16,-5l1332,108r11,l1343,108r22,3l1381,114r16,11l1408,135r11,14l1425,165r5,19l1430,203r,14l1292,217r,l1294,233r3,19l1302,268r11,19l1324,301r14,11l1357,320r24,3l1381,323r14,l1406,320r19,-5l1425,350xm1121,323r,l1132,323r10,-6l1151,309r5,-11l1161,285r3,-17l1167,233r,l1164,203r-3,-13l1159,173r-6,-10l1145,152r-11,-6l1118,144r,l1107,146r-11,6l1088,163r-8,10l1075,187r-3,16l1069,233r,l1072,266r3,16l1080,296r5,10l1096,315r11,8l1121,323r,xm1023,114r46,l1069,149r,l1069,149r8,-11l1091,125r8,-9l1110,114r11,-6l1134,108r,l1156,111r16,5l1186,127r11,17l1205,160r5,22l1216,203r,27l1216,230r,28l1210,282r-5,24l1194,323r-11,16l1167,350r-16,5l1132,358r,l1118,358r-11,-3l1096,350r-8,-6l1077,334r-8,-14l1069,320r,141l1023,461r,-347xm643,5r46,l689,165r,l689,165r8,-19l703,138r8,-8l722,122r11,-8l749,108r16,l765,108r19,3l798,116r11,9l817,135r5,14l825,163r3,24l828,353r-44,l784,222r,l784,192r-5,-21l776,163r-5,-6l762,154r-10,l752,154r-14,l725,163r-9,8l706,184r-9,17l692,217r-3,16l689,252r,101l643,353,643,5xm488,317r,l499,315r14,-6l521,298r8,-11l535,274r2,-16l540,228r,l537,201r-2,-17l529,171r-8,-11l513,152r-11,-6l488,144r,l475,146r-11,6l456,163r-6,10l445,187r-3,16l442,233r,l442,260r3,14l450,287r6,11l464,309r11,6l488,317r,xm583,363r,l583,388r-5,19l570,426r-14,13l540,448r-19,8l499,458r-24,3l475,461r-25,l429,458r-27,-5l402,407r,l431,418r19,5l469,426r,l494,423r16,-5l524,410r8,-11l537,385r,-11l540,350r,-38l540,312r,l532,325r-11,14l510,344r-11,6l488,353r-16,l472,353r-19,-3l434,344,421,331,410,317r-8,-19l396,279r-3,-21l393,233r,l393,209r3,-25l402,163r10,-17l423,130r14,-11l456,111r22,-3l478,108r13,l502,111r11,5l521,122r11,13l540,146r,l540,114r43,l583,363xm298,114r47,l345,353r-47,l298,114xm293,5r54,l347,57r-54,l293,5xm,5r52,l52,152r133,l185,5r51,l236,353r-51,l185,192r-133,l52,353,,353,,5xe" fillcolor="black" stroked="f">
              <v:path arrowok="t" o:connecttype="custom" o:connectlocs="3401060,101600;3380740,205105;3318510,151765;3441065,3175;3270250,116840;3215005,73660;3223895,182245;3149600,72390;3030855,101600;2992755,222250;3044825,79375;3049905,203200;2784475,36195;2579370,97790;2541270,118745;2569210,137795;2456815,189230;2424430,3175;2501900,189230;2132965,96520;2086610,215265;2157095,85725;2167890,200025;1917700,127635;2002155,111760;1960880,182245;1837055,68580;1840230,97790;1657350,173990;1705610,205105;1623060,179070;1666240,94615;1731645,97790;1488440,72390;1590675,94615;1514475,132715;1431925,137795;1378585,99695;1240790,167005;1173480,167005;1223645,70485;1176655,222250;1089025,3175;1130300,72390;1011555,99695;852805,91440;797560,179070;908050,116840;711835,205105;690880,103505;683895,87630;758190,205105;437515,104775;497840,140970;408305,3175;301625,92710;367030,258445;332740,260350;255270,189230;342900,92710;117475,3175" o:connectangles="0,0,0,0,0,0,0,0,0,0,0,0,0,0,0,0,0,0,0,0,0,0,0,0,0,0,0,0,0,0,0,0,0,0,0,0,0,0,0,0,0,0,0,0,0,0,0,0,0,0,0,0,0,0,0,0,0,0,0,0,0"/>
              <o:lock v:ext="edit" verticies="t"/>
            </v:shape>
          </v:group>
        </w:pict>
      </w:r>
      <w:r w:rsidR="005D6030">
        <w:rPr>
          <w:rFonts w:ascii="Cambria" w:hAnsi="Cambria"/>
          <w:color w:val="000000"/>
          <w:sz w:val="20"/>
          <w:szCs w:val="20"/>
          <w:lang w:val="en-US"/>
        </w:rPr>
        <w:t>0</w:t>
      </w:r>
    </w:p>
    <w:p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:rsidR="00160D7B" w:rsidRDefault="00160D7B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sz w:val="36"/>
          <w:szCs w:val="36"/>
        </w:rPr>
      </w:pPr>
    </w:p>
    <w:p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Sistema </w:t>
      </w:r>
      <w:r w:rsidR="00FA3252">
        <w:rPr>
          <w:rFonts w:ascii="Arial" w:hAnsi="Arial"/>
          <w:b/>
          <w:sz w:val="36"/>
          <w:szCs w:val="36"/>
        </w:rPr>
        <w:t>Bancário</w:t>
      </w:r>
    </w:p>
    <w:p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Documento de Requisitos</w:t>
      </w:r>
    </w:p>
    <w:p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ódulo Java Avançado</w:t>
      </w:r>
      <w:r w:rsidR="00EE03CA">
        <w:rPr>
          <w:rFonts w:ascii="Arial" w:hAnsi="Arial"/>
          <w:b/>
          <w:sz w:val="36"/>
          <w:szCs w:val="36"/>
        </w:rPr>
        <w:t xml:space="preserve"> – spring boot</w:t>
      </w:r>
    </w:p>
    <w:p w:rsidR="00506D58" w:rsidRPr="00687822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684996">
        <w:rPr>
          <w:rFonts w:ascii="Arial" w:hAnsi="Arial"/>
          <w:b/>
          <w:sz w:val="36"/>
          <w:szCs w:val="36"/>
        </w:rPr>
        <w:t>Versão 1.0.0</w:t>
      </w:r>
    </w:p>
    <w:p w:rsidR="00506D58" w:rsidRPr="00687822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:rsidR="00506D58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:rsidR="00684996" w:rsidRDefault="00054A30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lastRenderedPageBreak/>
        <w:t>O novo banco on-line BANK</w:t>
      </w:r>
      <w:r w:rsidR="00684996" w:rsidRPr="0024600B">
        <w:rPr>
          <w:rFonts w:ascii="Verdana" w:hAnsi="Verdana"/>
        </w:rPr>
        <w:t xml:space="preserve"> precisa desenvolver inicialmente um módulo essencial </w:t>
      </w:r>
      <w:r w:rsidR="00684996">
        <w:rPr>
          <w:rFonts w:ascii="Verdana" w:hAnsi="Verdana"/>
        </w:rPr>
        <w:t xml:space="preserve">do sistema </w:t>
      </w:r>
      <w:r>
        <w:rPr>
          <w:rFonts w:ascii="Verdana" w:hAnsi="Verdana"/>
        </w:rPr>
        <w:t>bancário</w:t>
      </w:r>
      <w:r w:rsidR="00684996" w:rsidRPr="0024600B">
        <w:rPr>
          <w:rFonts w:ascii="Verdana" w:hAnsi="Verdana"/>
        </w:rPr>
        <w:t xml:space="preserve">, </w:t>
      </w:r>
      <w:r w:rsidR="00684996">
        <w:rPr>
          <w:rFonts w:ascii="Verdana" w:hAnsi="Verdana"/>
        </w:rPr>
        <w:t xml:space="preserve">esse módulo consiste </w:t>
      </w:r>
      <w:r w:rsidR="00972802">
        <w:rPr>
          <w:rFonts w:ascii="Verdana" w:hAnsi="Verdana"/>
        </w:rPr>
        <w:t xml:space="preserve">de uma API que irá </w:t>
      </w:r>
      <w:r w:rsidR="00684996">
        <w:rPr>
          <w:rFonts w:ascii="Verdana" w:hAnsi="Verdana"/>
        </w:rPr>
        <w:t xml:space="preserve"> armazena</w:t>
      </w:r>
      <w:r w:rsidR="00972802">
        <w:rPr>
          <w:rFonts w:ascii="Verdana" w:hAnsi="Verdana"/>
        </w:rPr>
        <w:t>r</w:t>
      </w:r>
      <w:r>
        <w:rPr>
          <w:rFonts w:ascii="Verdana" w:hAnsi="Verdana"/>
        </w:rPr>
        <w:t>a</w:t>
      </w:r>
      <w:r w:rsidR="00684996">
        <w:rPr>
          <w:rFonts w:ascii="Verdana" w:hAnsi="Verdana"/>
        </w:rPr>
        <w:t xml:space="preserve">s </w:t>
      </w:r>
      <w:r>
        <w:rPr>
          <w:rFonts w:ascii="Verdana" w:hAnsi="Verdana"/>
        </w:rPr>
        <w:t>seguintes transações bancárias: Sacar, Depositar e Transferir numerário;</w:t>
      </w:r>
    </w:p>
    <w:p w:rsidR="00684996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</w:p>
    <w:p w:rsidR="007815CE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ab/>
      </w:r>
      <w:r w:rsidR="00054A30">
        <w:rPr>
          <w:rFonts w:ascii="Verdana" w:hAnsi="Verdana"/>
        </w:rPr>
        <w:t xml:space="preserve">Abaixo está o modelo lógico </w:t>
      </w:r>
      <w:r w:rsidR="00144EA1">
        <w:rPr>
          <w:rFonts w:ascii="Verdana" w:hAnsi="Verdana"/>
        </w:rPr>
        <w:t xml:space="preserve">do </w:t>
      </w:r>
      <w:r>
        <w:rPr>
          <w:rFonts w:ascii="Verdana" w:hAnsi="Verdana"/>
        </w:rPr>
        <w:t xml:space="preserve">sistema </w:t>
      </w:r>
      <w:r w:rsidR="007815CE">
        <w:rPr>
          <w:rFonts w:ascii="Verdana" w:hAnsi="Verdana"/>
        </w:rPr>
        <w:t>bancário;</w:t>
      </w:r>
    </w:p>
    <w:p w:rsidR="00684996" w:rsidRDefault="007815CE" w:rsidP="007815CE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O modelo </w:t>
      </w:r>
      <w:r w:rsidR="00206222">
        <w:rPr>
          <w:rFonts w:ascii="Verdana" w:hAnsi="Verdana"/>
        </w:rPr>
        <w:t>pode</w:t>
      </w:r>
      <w:r>
        <w:rPr>
          <w:rFonts w:ascii="Verdana" w:hAnsi="Verdana"/>
        </w:rPr>
        <w:t xml:space="preserve"> ser alterado</w:t>
      </w:r>
      <w:r w:rsidR="00206222">
        <w:rPr>
          <w:rFonts w:ascii="Verdana" w:hAnsi="Verdana"/>
        </w:rPr>
        <w:t>/corrigido</w:t>
      </w:r>
      <w:r>
        <w:rPr>
          <w:rFonts w:ascii="Verdana" w:hAnsi="Verdana"/>
        </w:rPr>
        <w:t>;</w:t>
      </w:r>
    </w:p>
    <w:p w:rsidR="00684996" w:rsidRDefault="00684996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</w:p>
    <w:p w:rsidR="00684996" w:rsidRDefault="00FA3252" w:rsidP="00684996">
      <w:pPr>
        <w:shd w:val="clear" w:color="auto" w:fill="FFFFFF"/>
        <w:spacing w:after="0" w:line="293" w:lineRule="atLeast"/>
        <w:ind w:firstLine="720"/>
        <w:jc w:val="center"/>
        <w:textAlignment w:val="baseline"/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96" w:rsidRPr="00723E75" w:rsidRDefault="00684996" w:rsidP="00684996">
      <w:pPr>
        <w:shd w:val="clear" w:color="auto" w:fill="FFFFFF"/>
        <w:spacing w:after="0" w:line="293" w:lineRule="atLeast"/>
        <w:ind w:left="1440" w:firstLine="720"/>
        <w:jc w:val="both"/>
        <w:textAlignment w:val="baseline"/>
        <w:rPr>
          <w:rFonts w:ascii="Verdana" w:hAnsi="Verdana"/>
          <w:b/>
        </w:rPr>
      </w:pPr>
      <w:r w:rsidRPr="00E655EF">
        <w:rPr>
          <w:rFonts w:ascii="Verdana" w:hAnsi="Verdana"/>
          <w:b/>
        </w:rPr>
        <w:t xml:space="preserve">Modelo ER </w:t>
      </w:r>
    </w:p>
    <w:p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O módulo </w:t>
      </w:r>
      <w:r w:rsidRPr="00C2528F">
        <w:rPr>
          <w:rFonts w:ascii="Verdana" w:eastAsia="Times New Roman" w:hAnsi="Verdana" w:cs="Arial"/>
          <w:u w:val="single"/>
        </w:rPr>
        <w:t>cadastro</w:t>
      </w:r>
      <w:r>
        <w:rPr>
          <w:rFonts w:ascii="Verdana" w:eastAsia="Times New Roman" w:hAnsi="Verdana" w:cs="Arial"/>
        </w:rPr>
        <w:t xml:space="preserve"> que contempla o armazenamento de dados do </w:t>
      </w:r>
      <w:r w:rsidR="007815CE">
        <w:rPr>
          <w:rFonts w:ascii="Verdana" w:eastAsia="Times New Roman" w:hAnsi="Verdana" w:cs="Arial"/>
          <w:b/>
          <w:i/>
        </w:rPr>
        <w:t>Conta corrente</w:t>
      </w:r>
      <w:r>
        <w:rPr>
          <w:rFonts w:ascii="Verdana" w:eastAsia="Times New Roman" w:hAnsi="Verdana" w:cs="Arial"/>
        </w:rPr>
        <w:t xml:space="preserve"> e </w:t>
      </w:r>
      <w:r w:rsidR="007815CE">
        <w:rPr>
          <w:rFonts w:ascii="Verdana" w:eastAsia="Times New Roman" w:hAnsi="Verdana" w:cs="Arial"/>
          <w:b/>
          <w:i/>
        </w:rPr>
        <w:t>Ag</w:t>
      </w:r>
      <w:r w:rsidR="00E11182">
        <w:rPr>
          <w:rFonts w:ascii="Verdana" w:eastAsia="Times New Roman" w:hAnsi="Verdana" w:cs="Arial"/>
          <w:b/>
          <w:i/>
        </w:rPr>
        <w:t>ê</w:t>
      </w:r>
      <w:r w:rsidR="007815CE">
        <w:rPr>
          <w:rFonts w:ascii="Verdana" w:eastAsia="Times New Roman" w:hAnsi="Verdana" w:cs="Arial"/>
          <w:b/>
          <w:i/>
        </w:rPr>
        <w:t>ncia</w:t>
      </w:r>
      <w:r>
        <w:rPr>
          <w:rFonts w:ascii="Verdana" w:eastAsia="Times New Roman" w:hAnsi="Verdana" w:cs="Arial"/>
        </w:rPr>
        <w:t xml:space="preserve">depende da </w:t>
      </w:r>
      <w:r w:rsidRPr="003348FD">
        <w:rPr>
          <w:rFonts w:ascii="Verdana" w:eastAsia="Times New Roman" w:hAnsi="Verdana" w:cs="Arial"/>
          <w:i/>
        </w:rPr>
        <w:t>entidade</w:t>
      </w:r>
      <w:r w:rsidR="00E11182">
        <w:rPr>
          <w:rFonts w:ascii="Verdana" w:eastAsia="Times New Roman" w:hAnsi="Verdana" w:cs="Arial"/>
          <w:b/>
          <w:i/>
        </w:rPr>
        <w:t>Cliente</w:t>
      </w:r>
      <w:r w:rsidRPr="00C2528F">
        <w:rPr>
          <w:rFonts w:ascii="Verdana" w:eastAsia="Times New Roman" w:hAnsi="Verdana" w:cs="Arial"/>
          <w:i/>
        </w:rPr>
        <w:t>que</w:t>
      </w:r>
      <w:r>
        <w:rPr>
          <w:rFonts w:ascii="Verdana" w:eastAsia="Times New Roman" w:hAnsi="Verdana" w:cs="Arial"/>
        </w:rPr>
        <w:t xml:space="preserve">deve armazenar os </w:t>
      </w:r>
      <w:r w:rsidRPr="009118A0">
        <w:rPr>
          <w:rFonts w:ascii="Verdana" w:eastAsia="Times New Roman" w:hAnsi="Verdana" w:cs="Arial"/>
        </w:rPr>
        <w:t>dados</w:t>
      </w:r>
      <w:r w:rsidR="00E11182">
        <w:rPr>
          <w:rFonts w:ascii="Verdana" w:eastAsia="Times New Roman" w:hAnsi="Verdana" w:cs="Arial"/>
        </w:rPr>
        <w:t xml:space="preserve"> abaixo</w:t>
      </w:r>
      <w:r>
        <w:rPr>
          <w:rFonts w:ascii="Verdana" w:eastAsia="Times New Roman" w:hAnsi="Verdana" w:cs="Arial"/>
        </w:rPr>
        <w:t>:</w:t>
      </w:r>
    </w:p>
    <w:tbl>
      <w:tblPr>
        <w:tblStyle w:val="Tabelacomgrade"/>
        <w:tblW w:w="0" w:type="auto"/>
        <w:tblInd w:w="648" w:type="dxa"/>
        <w:tblLook w:val="04A0"/>
      </w:tblPr>
      <w:tblGrid>
        <w:gridCol w:w="1397"/>
        <w:gridCol w:w="7197"/>
      </w:tblGrid>
      <w:tr w:rsidR="00684996" w:rsidTr="00684996">
        <w:tc>
          <w:tcPr>
            <w:tcW w:w="1397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1</w:t>
            </w:r>
          </w:p>
        </w:tc>
        <w:tc>
          <w:tcPr>
            <w:tcW w:w="7197" w:type="dxa"/>
          </w:tcPr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</w:t>
            </w:r>
            <w:r w:rsidR="00E11182">
              <w:rPr>
                <w:rFonts w:ascii="Verdana" w:eastAsia="Times New Roman" w:hAnsi="Verdana" w:cs="Arial"/>
              </w:rPr>
              <w:t>ocliente</w:t>
            </w:r>
            <w:r>
              <w:rPr>
                <w:rFonts w:ascii="Verdana" w:eastAsia="Times New Roman" w:hAnsi="Verdana" w:cs="Arial"/>
              </w:rPr>
              <w:t xml:space="preserve"> deve ser um número sequencial e inteiro de     valor obrigatório gerado pelo banco; </w:t>
            </w:r>
          </w:p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Tr="00684996">
        <w:tc>
          <w:tcPr>
            <w:tcW w:w="1397" w:type="dxa"/>
          </w:tcPr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:rsidR="00D93727" w:rsidRPr="00D93727" w:rsidRDefault="00D93727" w:rsidP="00D93727">
            <w:pPr>
              <w:jc w:val="center"/>
            </w:pPr>
          </w:p>
        </w:tc>
        <w:tc>
          <w:tcPr>
            <w:tcW w:w="7197" w:type="dxa"/>
          </w:tcPr>
          <w:p w:rsidR="00E11182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lastRenderedPageBreak/>
              <w:t>Nome</w:t>
            </w:r>
            <w:r w:rsidR="00E11182">
              <w:rPr>
                <w:rFonts w:ascii="Verdana" w:eastAsia="Times New Roman" w:hAnsi="Verdana" w:cs="Arial"/>
              </w:rPr>
              <w:t>*Campo obrigatório;</w:t>
            </w:r>
          </w:p>
          <w:p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O sistema deve lançar uma exceção caso o campo esteja </w:t>
            </w:r>
            <w:r>
              <w:rPr>
                <w:rFonts w:ascii="Verdana" w:eastAsia="Times New Roman" w:hAnsi="Verdana" w:cs="Arial"/>
              </w:rPr>
              <w:lastRenderedPageBreak/>
              <w:t>vazio;</w:t>
            </w:r>
          </w:p>
        </w:tc>
      </w:tr>
      <w:tr w:rsidR="00684996" w:rsidRPr="004D64CB" w:rsidTr="00684996">
        <w:tc>
          <w:tcPr>
            <w:tcW w:w="1397" w:type="dxa"/>
          </w:tcPr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CPF</w:t>
            </w:r>
            <w:r>
              <w:rPr>
                <w:rFonts w:ascii="Verdana" w:eastAsia="Times New Roman" w:hAnsi="Verdana" w:cs="Arial"/>
              </w:rPr>
              <w:t>deve ser uma string de no máximo 14 caracteres;</w:t>
            </w:r>
          </w:p>
          <w:p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de campo maior que 14 caracteres;</w:t>
            </w:r>
          </w:p>
          <w:p w:rsidR="003278C5" w:rsidRDefault="003278C5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Validar CPF e lançar exceção caso o CPF não seja válido;</w:t>
            </w:r>
          </w:p>
          <w:p w:rsidR="00E11182" w:rsidRDefault="00E11182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Tr="00684996">
        <w:tc>
          <w:tcPr>
            <w:tcW w:w="1397" w:type="dxa"/>
          </w:tcPr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:rsidR="00684996" w:rsidRDefault="00E11182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Fone</w:t>
            </w:r>
            <w:r w:rsidR="00684996">
              <w:rPr>
                <w:rFonts w:ascii="Verdana" w:eastAsia="Times New Roman" w:hAnsi="Verdana" w:cs="Arial"/>
              </w:rPr>
              <w:t xml:space="preserve"> O sistema deve lançar uma exceção caso o campo esteja vazio;</w:t>
            </w:r>
          </w:p>
          <w:p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:rsidR="00E11182" w:rsidRDefault="00E11182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684996" w:rsidRPr="009118A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 w:rsidRPr="009118A0">
        <w:rPr>
          <w:rFonts w:ascii="Verdana" w:eastAsia="Times New Roman" w:hAnsi="Verdana" w:cs="Arial"/>
        </w:rPr>
        <w:t>O cadastro d</w:t>
      </w:r>
      <w:r w:rsidR="00E11182">
        <w:rPr>
          <w:rFonts w:ascii="Verdana" w:eastAsia="Times New Roman" w:hAnsi="Verdana" w:cs="Arial"/>
        </w:rPr>
        <w:t>a</w:t>
      </w:r>
      <w:r w:rsidRPr="000C73A9">
        <w:rPr>
          <w:rFonts w:ascii="Verdana" w:eastAsia="Times New Roman" w:hAnsi="Verdana" w:cs="Arial"/>
          <w:b/>
          <w:i/>
        </w:rPr>
        <w:t>a</w:t>
      </w:r>
      <w:r w:rsidR="00E11182">
        <w:rPr>
          <w:rFonts w:ascii="Verdana" w:eastAsia="Times New Roman" w:hAnsi="Verdana" w:cs="Arial"/>
          <w:b/>
          <w:i/>
        </w:rPr>
        <w:t>gencia</w:t>
      </w:r>
      <w:r>
        <w:rPr>
          <w:rFonts w:ascii="Verdana" w:eastAsia="Times New Roman" w:hAnsi="Verdana" w:cs="Arial"/>
        </w:rPr>
        <w:t xml:space="preserve"> deve armazenar os </w:t>
      </w:r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</w:t>
      </w:r>
    </w:p>
    <w:p w:rsidR="00684996" w:rsidRDefault="00684996" w:rsidP="00684996">
      <w:pPr>
        <w:pStyle w:val="PargrafodaLista"/>
        <w:shd w:val="clear" w:color="auto" w:fill="FFFFFF"/>
        <w:spacing w:after="360" w:line="293" w:lineRule="atLeast"/>
        <w:ind w:left="1080"/>
        <w:textAlignment w:val="baseline"/>
        <w:rPr>
          <w:rFonts w:ascii="Verdana" w:eastAsia="Times New Roman" w:hAnsi="Verdana" w:cs="Arial"/>
        </w:rPr>
      </w:pPr>
    </w:p>
    <w:tbl>
      <w:tblPr>
        <w:tblStyle w:val="Tabelacomgrade"/>
        <w:tblW w:w="0" w:type="auto"/>
        <w:tblInd w:w="648" w:type="dxa"/>
        <w:tblLook w:val="04A0"/>
      </w:tblPr>
      <w:tblGrid>
        <w:gridCol w:w="1400"/>
        <w:gridCol w:w="7194"/>
      </w:tblGrid>
      <w:tr w:rsidR="00684996" w:rsidTr="00A92150">
        <w:tc>
          <w:tcPr>
            <w:tcW w:w="1400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>
              <w:rPr>
                <w:rFonts w:ascii="Verdana" w:eastAsia="Times New Roman" w:hAnsi="Verdana" w:cs="Arial"/>
                <w:b/>
                <w:color w:val="FF0000"/>
              </w:rPr>
              <w:t>2</w:t>
            </w:r>
          </w:p>
        </w:tc>
        <w:tc>
          <w:tcPr>
            <w:tcW w:w="7194" w:type="dxa"/>
          </w:tcPr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Agencia</w:t>
            </w:r>
            <w:r>
              <w:rPr>
                <w:rFonts w:ascii="Verdana" w:eastAsia="Times New Roman" w:hAnsi="Verdana" w:cs="Arial"/>
              </w:rPr>
              <w:t xml:space="preserve"> do aluno deve ser um número sequencial e inteiro de valor obrigatório gerado pelo banco; </w:t>
            </w:r>
          </w:p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Tr="00A92150">
        <w:tc>
          <w:tcPr>
            <w:tcW w:w="1400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:rsidR="0009005B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Nome</w:t>
            </w:r>
          </w:p>
          <w:p w:rsidR="0009005B" w:rsidRPr="008631F6" w:rsidRDefault="0009005B" w:rsidP="0009005B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Tr="00A92150">
        <w:trPr>
          <w:trHeight w:val="1088"/>
        </w:trPr>
        <w:tc>
          <w:tcPr>
            <w:tcW w:w="1400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:rsidR="00684996" w:rsidRPr="008631F6" w:rsidRDefault="00E11182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Endereço</w:t>
            </w:r>
            <w:r w:rsidR="00684996" w:rsidRPr="008631F6">
              <w:rPr>
                <w:rFonts w:ascii="Verdana" w:eastAsia="Times New Roman" w:hAnsi="Verdana" w:cs="Arial"/>
              </w:rPr>
              <w:t>;</w:t>
            </w:r>
          </w:p>
          <w:p w:rsidR="00684996" w:rsidRPr="008631F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  <w:p w:rsidR="006A2647" w:rsidRPr="00A9529D" w:rsidRDefault="006A2647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Cs/>
              </w:rPr>
            </w:pPr>
          </w:p>
        </w:tc>
      </w:tr>
      <w:tr w:rsidR="00E11182" w:rsidTr="00A92150">
        <w:trPr>
          <w:trHeight w:val="1088"/>
        </w:trPr>
        <w:tc>
          <w:tcPr>
            <w:tcW w:w="1400" w:type="dxa"/>
          </w:tcPr>
          <w:p w:rsidR="00E11182" w:rsidRPr="00BA149D" w:rsidRDefault="00E11182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Telefone</w:t>
            </w:r>
          </w:p>
          <w:p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:rsidR="00E11182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A92150" w:rsidTr="00A92150">
        <w:trPr>
          <w:trHeight w:val="1088"/>
        </w:trPr>
        <w:tc>
          <w:tcPr>
            <w:tcW w:w="1400" w:type="dxa"/>
          </w:tcPr>
          <w:p w:rsidR="00A92150" w:rsidRPr="00BA149D" w:rsidRDefault="00A92150" w:rsidP="00A92150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:rsidR="00A92150" w:rsidRDefault="00A92150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IDCliente</w:t>
            </w:r>
            <w:r w:rsidR="003E2013">
              <w:rPr>
                <w:rFonts w:ascii="Verdana" w:eastAsia="Times New Roman" w:hAnsi="Verdana" w:cs="Arial"/>
              </w:rPr>
              <w:t>obtido da tabela de cliente;</w:t>
            </w:r>
          </w:p>
          <w:p w:rsidR="00A92150" w:rsidRDefault="00A92150" w:rsidP="00A92150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:rsidR="00684996" w:rsidRDefault="00684996" w:rsidP="00684996">
      <w:pPr>
        <w:shd w:val="clear" w:color="auto" w:fill="FFFFFF"/>
        <w:spacing w:after="360" w:line="293" w:lineRule="atLeast"/>
        <w:textAlignment w:val="baseline"/>
        <w:rPr>
          <w:rFonts w:ascii="Verdana" w:eastAsia="Times New Roman" w:hAnsi="Verdana" w:cs="Arial"/>
        </w:rPr>
      </w:pPr>
    </w:p>
    <w:p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 entidade </w:t>
      </w:r>
      <w:r w:rsidR="0009005B">
        <w:rPr>
          <w:rFonts w:ascii="Verdana" w:eastAsia="Times New Roman" w:hAnsi="Verdana" w:cs="Arial"/>
          <w:b/>
        </w:rPr>
        <w:t>Conta corrente</w:t>
      </w:r>
      <w:r>
        <w:rPr>
          <w:rFonts w:ascii="Verdana" w:eastAsia="Times New Roman" w:hAnsi="Verdana" w:cs="Arial"/>
        </w:rPr>
        <w:t xml:space="preserve"> deve armazenar os </w:t>
      </w:r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.</w:t>
      </w:r>
    </w:p>
    <w:tbl>
      <w:tblPr>
        <w:tblStyle w:val="Tabelacomgrade"/>
        <w:tblW w:w="0" w:type="auto"/>
        <w:tblInd w:w="648" w:type="dxa"/>
        <w:tblLook w:val="04A0"/>
      </w:tblPr>
      <w:tblGrid>
        <w:gridCol w:w="1389"/>
        <w:gridCol w:w="7205"/>
      </w:tblGrid>
      <w:tr w:rsidR="00684996" w:rsidTr="00A92150">
        <w:tc>
          <w:tcPr>
            <w:tcW w:w="1389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 w:rsidR="0009005B">
              <w:rPr>
                <w:rFonts w:ascii="Verdana" w:eastAsia="Times New Roman" w:hAnsi="Verdana" w:cs="Arial"/>
                <w:b/>
                <w:color w:val="FF0000"/>
              </w:rPr>
              <w:t>3</w:t>
            </w:r>
          </w:p>
        </w:tc>
        <w:tc>
          <w:tcPr>
            <w:tcW w:w="7205" w:type="dxa"/>
          </w:tcPr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r>
              <w:rPr>
                <w:rFonts w:ascii="Verdana" w:eastAsia="Times New Roman" w:hAnsi="Verdana" w:cs="Arial"/>
              </w:rPr>
              <w:t xml:space="preserve"> deve ser um número sequencial e inteiro de valor obrigatório gerado pelo banco; </w:t>
            </w:r>
          </w:p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:rsidTr="00A92150">
        <w:tc>
          <w:tcPr>
            <w:tcW w:w="1389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:rsidR="00A92150" w:rsidRDefault="00206222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 xml:space="preserve">ContaCorrenteAgencia </w:t>
            </w:r>
            <w:r w:rsidR="003E2013">
              <w:rPr>
                <w:rFonts w:ascii="Verdana" w:eastAsia="Times New Roman" w:hAnsi="Verdana" w:cs="Arial"/>
              </w:rPr>
              <w:t>Obtido da tabela de Agência</w:t>
            </w:r>
          </w:p>
          <w:p w:rsidR="003E2013" w:rsidRDefault="003E2013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:rsidR="00684996" w:rsidRPr="00AF6623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:rsidTr="00A92150">
        <w:tc>
          <w:tcPr>
            <w:tcW w:w="1389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:rsidR="00684996" w:rsidRDefault="00A92150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 xml:space="preserve">ContaCorrenteNumero </w:t>
            </w:r>
          </w:p>
          <w:p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:rsidR="00684996" w:rsidRPr="00D3338F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:rsidTr="00A92150">
        <w:tc>
          <w:tcPr>
            <w:tcW w:w="1389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:rsidR="00684996" w:rsidRDefault="00684996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A92150">
              <w:rPr>
                <w:rFonts w:ascii="Verdana" w:eastAsia="Times New Roman" w:hAnsi="Verdana" w:cs="Arial"/>
                <w:b/>
                <w:u w:val="single"/>
              </w:rPr>
              <w:t>Cliente</w:t>
            </w:r>
            <w:r w:rsidR="003E2013">
              <w:rPr>
                <w:rFonts w:ascii="Verdana" w:eastAsia="Times New Roman" w:hAnsi="Verdana" w:cs="Arial"/>
              </w:rPr>
              <w:t>obtido da tabela de cliente</w:t>
            </w:r>
          </w:p>
          <w:p w:rsidR="00684996" w:rsidRPr="00080DA1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 entidade </w:t>
      </w:r>
      <w:r w:rsidR="00A92150">
        <w:rPr>
          <w:rFonts w:ascii="Verdana" w:eastAsia="Times New Roman" w:hAnsi="Verdana" w:cs="Arial"/>
          <w:b/>
        </w:rPr>
        <w:t>Extrato</w:t>
      </w:r>
      <w:r>
        <w:rPr>
          <w:rFonts w:ascii="Verdana" w:eastAsia="Times New Roman" w:hAnsi="Verdana" w:cs="Arial"/>
        </w:rPr>
        <w:t xml:space="preserve"> deve armazenar os </w:t>
      </w:r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</w:t>
      </w:r>
    </w:p>
    <w:tbl>
      <w:tblPr>
        <w:tblStyle w:val="Tabelacomgrade"/>
        <w:tblW w:w="0" w:type="auto"/>
        <w:tblInd w:w="648" w:type="dxa"/>
        <w:tblLook w:val="04A0"/>
      </w:tblPr>
      <w:tblGrid>
        <w:gridCol w:w="1392"/>
        <w:gridCol w:w="7202"/>
      </w:tblGrid>
      <w:tr w:rsidR="00684996" w:rsidTr="003F34ED">
        <w:tc>
          <w:tcPr>
            <w:tcW w:w="1440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lastRenderedPageBreak/>
              <w:t>RF-0</w:t>
            </w:r>
            <w:r w:rsidR="00A92150">
              <w:rPr>
                <w:rFonts w:ascii="Verdana" w:eastAsia="Times New Roman" w:hAnsi="Verdana" w:cs="Arial"/>
                <w:b/>
                <w:color w:val="FF0000"/>
              </w:rPr>
              <w:t>4</w:t>
            </w:r>
          </w:p>
        </w:tc>
        <w:tc>
          <w:tcPr>
            <w:tcW w:w="7488" w:type="dxa"/>
          </w:tcPr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a comunicação deve ser um número sequencial e inteiro de valor obrigatório gerado pelo banco; </w:t>
            </w:r>
          </w:p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3C615A" w:rsidTr="003F34ED">
        <w:tc>
          <w:tcPr>
            <w:tcW w:w="1440" w:type="dxa"/>
          </w:tcPr>
          <w:p w:rsidR="00684996" w:rsidRPr="00BA149D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:rsidR="00684996" w:rsidRDefault="003E2013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dataHoraMovmento</w:t>
            </w:r>
            <w:r w:rsidR="00684996">
              <w:rPr>
                <w:rFonts w:ascii="Verdana" w:eastAsia="Times New Roman" w:hAnsi="Verdana" w:cs="Arial"/>
              </w:rPr>
              <w:t xml:space="preserve"> deve </w:t>
            </w:r>
            <w:r>
              <w:rPr>
                <w:rFonts w:ascii="Verdana" w:eastAsia="Times New Roman" w:hAnsi="Verdana" w:cs="Arial"/>
              </w:rPr>
              <w:t>guardar a data e hora que foi feita a movimentação</w:t>
            </w:r>
            <w:r w:rsidR="00684996">
              <w:rPr>
                <w:rFonts w:ascii="Verdana" w:eastAsia="Times New Roman" w:hAnsi="Verdana" w:cs="Arial"/>
              </w:rPr>
              <w:t>;</w:t>
            </w:r>
          </w:p>
          <w:p w:rsidR="00684996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:rsidR="00684996" w:rsidRPr="003C615A" w:rsidRDefault="00684996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:rsidTr="003F34ED">
        <w:tc>
          <w:tcPr>
            <w:tcW w:w="1440" w:type="dxa"/>
          </w:tcPr>
          <w:p w:rsidR="003E2013" w:rsidRPr="00BA149D" w:rsidRDefault="003E2013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Operação</w:t>
            </w:r>
            <w:r>
              <w:rPr>
                <w:rFonts w:ascii="Verdana" w:eastAsia="Times New Roman" w:hAnsi="Verdana" w:cs="Arial"/>
              </w:rPr>
              <w:t xml:space="preserve"> Enumeration que indica se a operação foi um saque, ou um depósito, ou transferencia;</w:t>
            </w:r>
          </w:p>
          <w:p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:rsidTr="003F34ED">
        <w:tc>
          <w:tcPr>
            <w:tcW w:w="1440" w:type="dxa"/>
          </w:tcPr>
          <w:p w:rsidR="003E2013" w:rsidRPr="00BA149D" w:rsidRDefault="003E2013" w:rsidP="003F34ED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r>
              <w:rPr>
                <w:rFonts w:ascii="Verdana" w:eastAsia="Times New Roman" w:hAnsi="Verdana" w:cs="Arial"/>
              </w:rPr>
              <w:t xml:space="preserve"> obtido da tabela de conta corrente; </w:t>
            </w:r>
          </w:p>
          <w:p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:rsidR="00684996" w:rsidRPr="009118A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om base nas informações anteriores defina o mapeamento das classes de entidades (Entities) utilizando JPA, siga os seguintes passos:</w:t>
      </w:r>
    </w:p>
    <w:p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Verifique que JDK versão 8 corretamente instalada no seu computador, caso contr</w:t>
      </w:r>
      <w:r w:rsidR="007815CE">
        <w:rPr>
          <w:rFonts w:ascii="Verdana" w:eastAsia="Times New Roman" w:hAnsi="Verdana" w:cs="Arial"/>
        </w:rPr>
        <w:t>á</w:t>
      </w:r>
      <w:r>
        <w:rPr>
          <w:rFonts w:ascii="Verdana" w:eastAsia="Times New Roman" w:hAnsi="Verdana" w:cs="Arial"/>
        </w:rPr>
        <w:t xml:space="preserve">rio pode instalar desde o instalador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Verifique que a variável de ambiente JAVA_HOME esteja definida corretamente e apontando para a pasta de instalação do JDK. </w:t>
      </w:r>
    </w:p>
    <w:p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Execute o IDE Eclipse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um pacote com.accenture.academico.model e defina as entidades e mapeamentos em JPA de acordo com a logica de tabelas e entidades definidas.</w:t>
      </w:r>
    </w:p>
    <w:p w:rsidR="00684996" w:rsidRPr="00CE5EE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 w:rsidRPr="00CE5EE0">
        <w:rPr>
          <w:rFonts w:ascii="Verdana" w:eastAsia="Times New Roman" w:hAnsi="Verdana" w:cs="Arial"/>
        </w:rPr>
        <w:t>Utilize os mapeamentos nas relações utilizando anotattions</w:t>
      </w:r>
    </w:p>
    <w:p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OneToMany</w:t>
      </w:r>
    </w:p>
    <w:p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ManyToMany</w:t>
      </w:r>
    </w:p>
    <w:p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ManyToOne</w:t>
      </w:r>
    </w:p>
    <w:p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OneToOne</w:t>
      </w:r>
    </w:p>
    <w:p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</w:p>
    <w:p w:rsidR="00684996" w:rsidRDefault="00684996" w:rsidP="00684996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>Segundo seja necessário, defina as relações de herança e composição e a definição dos ca</w:t>
      </w:r>
      <w:r w:rsidR="007815CE">
        <w:rPr>
          <w:rFonts w:ascii="Verdana" w:eastAsia="Times New Roman" w:hAnsi="Verdana" w:cs="Arial"/>
        </w:rPr>
        <w:t>m</w:t>
      </w:r>
      <w:r>
        <w:rPr>
          <w:rFonts w:ascii="Verdana" w:eastAsia="Times New Roman" w:hAnsi="Verdana" w:cs="Arial"/>
        </w:rPr>
        <w:t>p</w:t>
      </w:r>
      <w:r w:rsidR="007815CE">
        <w:rPr>
          <w:rFonts w:ascii="Verdana" w:eastAsia="Times New Roman" w:hAnsi="Verdana" w:cs="Arial"/>
        </w:rPr>
        <w:t>os</w:t>
      </w:r>
      <w:r>
        <w:rPr>
          <w:rFonts w:ascii="Verdana" w:eastAsia="Times New Roman" w:hAnsi="Verdana" w:cs="Arial"/>
        </w:rPr>
        <w:t xml:space="preserve"> descritos nas tabelas anteriores, respeitando as </w:t>
      </w:r>
      <w:r w:rsidRPr="00310398">
        <w:rPr>
          <w:rFonts w:ascii="Verdana" w:eastAsia="Times New Roman" w:hAnsi="Verdana" w:cs="Arial"/>
          <w:i/>
        </w:rPr>
        <w:t>constraints</w:t>
      </w:r>
      <w:r>
        <w:rPr>
          <w:rFonts w:ascii="Verdana" w:eastAsia="Times New Roman" w:hAnsi="Verdana" w:cs="Arial"/>
        </w:rPr>
        <w:t xml:space="preserve"> e definição de campos.</w:t>
      </w:r>
    </w:p>
    <w:p w:rsidR="00684996" w:rsidRDefault="00684996" w:rsidP="00684996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os Enums que achar convenientes segundo seja o caso e vincule-os nos campos das entidades</w:t>
      </w:r>
    </w:p>
    <w:p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Defina os DAOs com operações CRUD básicas para acessar, modificar e remover os dados das </w:t>
      </w:r>
      <w:r w:rsidRPr="00C95B2D">
        <w:rPr>
          <w:rFonts w:ascii="Verdana" w:eastAsia="Times New Roman" w:hAnsi="Verdana" w:cs="Arial"/>
        </w:rPr>
        <w:t>entities</w:t>
      </w:r>
      <w:r>
        <w:rPr>
          <w:rFonts w:ascii="Verdana" w:eastAsia="Times New Roman" w:hAnsi="Verdana" w:cs="Arial"/>
        </w:rPr>
        <w:t xml:space="preserve"> definidas;</w:t>
      </w:r>
    </w:p>
    <w:p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Execute os testes de cadastro, consulta utilizando classes de teste JUnit</w:t>
      </w:r>
      <w:r w:rsidR="007815CE">
        <w:rPr>
          <w:rFonts w:ascii="Verdana" w:eastAsia="Times New Roman" w:hAnsi="Verdana" w:cs="Arial"/>
        </w:rPr>
        <w:t>;</w:t>
      </w:r>
    </w:p>
    <w:p w:rsidR="00144EA1" w:rsidRDefault="00144EA1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o método para fazer depósito na conta cor</w:t>
      </w:r>
      <w:r w:rsidR="00C95B2D">
        <w:rPr>
          <w:rFonts w:ascii="Verdana" w:eastAsia="Times New Roman" w:hAnsi="Verdana" w:cs="Arial"/>
        </w:rPr>
        <w:t>r</w:t>
      </w:r>
      <w:r>
        <w:rPr>
          <w:rFonts w:ascii="Verdana" w:eastAsia="Times New Roman" w:hAnsi="Verdana" w:cs="Arial"/>
        </w:rPr>
        <w:t>ente;</w:t>
      </w:r>
    </w:p>
    <w:p w:rsidR="00144EA1" w:rsidRDefault="00144EA1" w:rsidP="007815CE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o método para fazer saques na conta corrente;</w:t>
      </w:r>
    </w:p>
    <w:p w:rsidR="0009005B" w:rsidRDefault="0009005B" w:rsidP="007815CE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um método para consultar os dados da conta de uma cliente;</w:t>
      </w:r>
    </w:p>
    <w:p w:rsidR="00144EA1" w:rsidRDefault="00144EA1" w:rsidP="007815CE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o método para fazer transferência entre contas</w:t>
      </w:r>
    </w:p>
    <w:p w:rsidR="00684996" w:rsidRDefault="00144EA1" w:rsidP="007815CE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Na transferência verifique se a conta destino existe, caso não exista lance uma exceção customizada;</w:t>
      </w:r>
    </w:p>
    <w:p w:rsidR="00144EA1" w:rsidRDefault="007815CE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um método para exibir o extrato de uma conta;</w:t>
      </w:r>
    </w:p>
    <w:p w:rsidR="007815CE" w:rsidRDefault="007815CE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um método para recalcular o saldo de um cliente;</w:t>
      </w:r>
    </w:p>
    <w:p w:rsidR="00F17B91" w:rsidRDefault="00F17B91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Façam uso de implementação de interfaces.</w:t>
      </w:r>
    </w:p>
    <w:p w:rsidR="003D0BE8" w:rsidRDefault="003D0BE8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3D0BE8" w:rsidRDefault="003D0BE8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3D0BE8" w:rsidRDefault="003D0BE8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3D0BE8" w:rsidRDefault="003D0BE8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3D0BE8" w:rsidRDefault="003D0BE8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3D0BE8" w:rsidRPr="00EE03CA" w:rsidRDefault="003D0BE8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  <w:lang w:val="en-US"/>
        </w:rPr>
      </w:pPr>
      <w:r w:rsidRPr="00EE03CA">
        <w:rPr>
          <w:rFonts w:ascii="Verdana" w:eastAsia="Times New Roman" w:hAnsi="Verdana" w:cs="Arial"/>
          <w:lang w:val="en-US"/>
        </w:rPr>
        <w:t>Obs1. Crie</w:t>
      </w:r>
      <w:r w:rsidR="007B1EE4" w:rsidRPr="00EE03CA">
        <w:rPr>
          <w:rFonts w:ascii="Verdana" w:eastAsia="Times New Roman" w:hAnsi="Verdana" w:cs="Arial"/>
          <w:lang w:val="en-US"/>
        </w:rPr>
        <w:t xml:space="preserve"> serviços Rest - </w:t>
      </w:r>
      <w:r w:rsidRPr="00EE03CA">
        <w:rPr>
          <w:rFonts w:ascii="Verdana" w:eastAsia="Times New Roman" w:hAnsi="Verdana" w:cs="Arial"/>
          <w:lang w:val="en-US"/>
        </w:rPr>
        <w:t xml:space="preserve"> API</w:t>
      </w:r>
      <w:r w:rsidR="00E80FD0" w:rsidRPr="00EE03CA">
        <w:rPr>
          <w:rFonts w:ascii="Verdana" w:eastAsia="Times New Roman" w:hAnsi="Verdana" w:cs="Arial"/>
          <w:lang w:val="en-US"/>
        </w:rPr>
        <w:t>s</w:t>
      </w:r>
      <w:r w:rsidRPr="00EE03CA">
        <w:rPr>
          <w:rFonts w:ascii="Verdana" w:eastAsia="Times New Roman" w:hAnsi="Verdana" w:cs="Arial"/>
          <w:lang w:val="en-US"/>
        </w:rPr>
        <w:t xml:space="preserve"> (Backend)</w:t>
      </w:r>
      <w:r w:rsidR="004A09D7" w:rsidRPr="00EE03CA">
        <w:rPr>
          <w:rFonts w:ascii="Verdana" w:eastAsia="Times New Roman" w:hAnsi="Verdana" w:cs="Arial"/>
          <w:lang w:val="en-US"/>
        </w:rPr>
        <w:t>.</w:t>
      </w:r>
    </w:p>
    <w:p w:rsidR="003D0BE8" w:rsidRDefault="003D0BE8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2. Crie um banco de dados físico, preferencialmente o mySQL.</w:t>
      </w:r>
    </w:p>
    <w:p w:rsidR="003D0BE8" w:rsidRDefault="003D0BE8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Obs3. O modelo pode ser modificado conforme a sua análise, mas o campos especificados não podem ser </w:t>
      </w:r>
      <w:r w:rsidR="00E05E3B">
        <w:rPr>
          <w:rFonts w:ascii="Verdana" w:eastAsia="Times New Roman" w:hAnsi="Verdana" w:cs="Arial"/>
        </w:rPr>
        <w:t>retirados</w:t>
      </w:r>
      <w:r>
        <w:rPr>
          <w:rFonts w:ascii="Verdana" w:eastAsia="Times New Roman" w:hAnsi="Verdana" w:cs="Arial"/>
        </w:rPr>
        <w:t>.</w:t>
      </w:r>
    </w:p>
    <w:p w:rsidR="003D0BE8" w:rsidRDefault="003D0BE8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4. É permitido criar outras entidades</w:t>
      </w:r>
      <w:r w:rsidR="006279F3">
        <w:rPr>
          <w:rFonts w:ascii="Verdana" w:eastAsia="Times New Roman" w:hAnsi="Verdana" w:cs="Arial"/>
        </w:rPr>
        <w:t xml:space="preserve"> ou métodos</w:t>
      </w:r>
      <w:r w:rsidR="004A09D7">
        <w:rPr>
          <w:rFonts w:ascii="Verdana" w:eastAsia="Times New Roman" w:hAnsi="Verdana" w:cs="Arial"/>
        </w:rPr>
        <w:t>.</w:t>
      </w:r>
    </w:p>
    <w:p w:rsidR="006279F3" w:rsidRDefault="00654E1D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5. A aplicação será apresentada via swagger ou postman.</w:t>
      </w:r>
    </w:p>
    <w:p w:rsidR="00654E1D" w:rsidRDefault="00654E1D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6. Caso queiram fazer um frontend, podem fazer.</w:t>
      </w:r>
    </w:p>
    <w:p w:rsidR="00852D9F" w:rsidRDefault="00852D9F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7. Data da apresentação do Projeto : 05/10/2021 as 18h.</w:t>
      </w:r>
    </w:p>
    <w:p w:rsidR="00852D9F" w:rsidRDefault="00852D9F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8. Na apresentação, apresente o sistema, não apresente código.</w:t>
      </w:r>
    </w:p>
    <w:p w:rsidR="00852D9F" w:rsidRDefault="00852D9F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9. O código fonte deve ser disponibilizado para avaliação final.</w:t>
      </w:r>
    </w:p>
    <w:p w:rsidR="00852D9F" w:rsidRDefault="00852D9F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Obs10. Um código fonte por </w:t>
      </w:r>
      <w:r w:rsidR="00DD74E9">
        <w:rPr>
          <w:rFonts w:ascii="Verdana" w:eastAsia="Times New Roman" w:hAnsi="Verdana" w:cs="Arial"/>
        </w:rPr>
        <w:t>equipe.</w:t>
      </w:r>
    </w:p>
    <w:p w:rsidR="00DD74E9" w:rsidRDefault="00DD74E9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DD74E9" w:rsidRDefault="00DD74E9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Sugestões: Analisem o projeto e quebrem em tarefas, após quebra de tarefas, defina as dependências das tarefas, estipule o prazo da tarefa, distribua as tarefas ao time</w:t>
      </w:r>
      <w:r w:rsidR="00D2776D">
        <w:rPr>
          <w:rFonts w:ascii="Verdana" w:eastAsia="Times New Roman" w:hAnsi="Verdana" w:cs="Arial"/>
        </w:rPr>
        <w:t>.</w:t>
      </w:r>
    </w:p>
    <w:p w:rsidR="00D2776D" w:rsidRDefault="00D2776D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:rsidR="00D2776D" w:rsidRDefault="00D2776D" w:rsidP="003D0BE8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Exemplo</w:t>
      </w:r>
      <w:r w:rsidR="002B57DC">
        <w:rPr>
          <w:rFonts w:ascii="Verdana" w:eastAsia="Times New Roman" w:hAnsi="Verdana" w:cs="Arial"/>
        </w:rPr>
        <w:t>s</w:t>
      </w:r>
      <w:r>
        <w:rPr>
          <w:rFonts w:ascii="Verdana" w:eastAsia="Times New Roman" w:hAnsi="Verdana" w:cs="Arial"/>
        </w:rPr>
        <w:t xml:space="preserve"> de tarefas:</w:t>
      </w:r>
    </w:p>
    <w:p w:rsidR="00D2776D" w:rsidRDefault="00D2776D" w:rsidP="00D2776D">
      <w:pPr>
        <w:pStyle w:val="PargrafodaLista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banco de dados</w:t>
      </w:r>
    </w:p>
    <w:p w:rsidR="00D2776D" w:rsidRDefault="00D2776D" w:rsidP="00D2776D">
      <w:pPr>
        <w:pStyle w:val="PargrafodaLista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projeto no spring boot</w:t>
      </w:r>
    </w:p>
    <w:p w:rsidR="00D2776D" w:rsidRDefault="002B57DC" w:rsidP="00D2776D">
      <w:pPr>
        <w:pStyle w:val="PargrafodaLista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estrutura de pacotes</w:t>
      </w:r>
    </w:p>
    <w:p w:rsidR="002B57DC" w:rsidRDefault="002B57DC" w:rsidP="00D2776D">
      <w:pPr>
        <w:pStyle w:val="PargrafodaLista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Models</w:t>
      </w:r>
    </w:p>
    <w:p w:rsidR="002B57DC" w:rsidRDefault="002B57DC" w:rsidP="00D2776D">
      <w:pPr>
        <w:pStyle w:val="PargrafodaLista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>Criar classes controller</w:t>
      </w:r>
    </w:p>
    <w:p w:rsidR="002B57DC" w:rsidRDefault="002B57DC" w:rsidP="00D2776D">
      <w:pPr>
        <w:pStyle w:val="PargrafodaLista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rotas</w:t>
      </w:r>
    </w:p>
    <w:p w:rsidR="002B57DC" w:rsidRDefault="002B57DC" w:rsidP="00D2776D">
      <w:pPr>
        <w:pStyle w:val="PargrafodaLista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classes serviços</w:t>
      </w:r>
    </w:p>
    <w:p w:rsidR="00ED5571" w:rsidRDefault="00ED5571" w:rsidP="00ED5571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E ao longo do desenvolvimento poderá sugir outras tarefas.</w:t>
      </w:r>
    </w:p>
    <w:p w:rsidR="00ED5571" w:rsidRDefault="00ED5571" w:rsidP="00ED5571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Exemplos:</w:t>
      </w:r>
      <w:r>
        <w:rPr>
          <w:rFonts w:ascii="Verdana" w:eastAsia="Times New Roman" w:hAnsi="Verdana" w:cs="Arial"/>
        </w:rPr>
        <w:br/>
        <w:t>1- Corrigir cadastro de cliente</w:t>
      </w:r>
    </w:p>
    <w:p w:rsidR="00ED5571" w:rsidRDefault="00ED5571" w:rsidP="00ED5571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2- Restruturar a model Agencia.</w:t>
      </w:r>
    </w:p>
    <w:p w:rsidR="000C16FB" w:rsidRPr="00ED5571" w:rsidRDefault="000C16FB" w:rsidP="00ED5571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3- Atualizar o projeto master.</w:t>
      </w:r>
    </w:p>
    <w:p w:rsidR="00684996" w:rsidRDefault="000C16FB" w:rsidP="00E74D20">
      <w:pPr>
        <w:shd w:val="clear" w:color="auto" w:fill="FFFFFF"/>
        <w:spacing w:after="360" w:line="293" w:lineRule="atLeast"/>
        <w:jc w:val="both"/>
        <w:textAlignment w:val="baseline"/>
      </w:pPr>
      <w:r>
        <w:t>Se possivel, utilize um board digital para acompanhar o andamento do projeto</w:t>
      </w:r>
      <w:r w:rsidR="00AA3856">
        <w:t xml:space="preserve"> como Trello ou Miro</w:t>
      </w:r>
      <w:r>
        <w:t>.</w:t>
      </w:r>
    </w:p>
    <w:p w:rsidR="00AA3856" w:rsidRDefault="00AA3856" w:rsidP="00E74D20">
      <w:pPr>
        <w:shd w:val="clear" w:color="auto" w:fill="FFFFFF"/>
        <w:spacing w:after="360" w:line="293" w:lineRule="atLeast"/>
        <w:jc w:val="both"/>
        <w:textAlignment w:val="baseline"/>
      </w:pPr>
      <w:r>
        <w:rPr>
          <w:noProof/>
          <w:lang w:eastAsia="pt-BR"/>
        </w:rPr>
        <w:drawing>
          <wp:inline distT="0" distB="0" distL="0" distR="0">
            <wp:extent cx="5731510" cy="2999105"/>
            <wp:effectExtent l="0" t="0" r="2540" b="0"/>
            <wp:docPr id="4" name="Picture 4" descr="Planilha Kanban Grátis - Planilhas Pro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ilha Kanban Grátis - Planilhas Pront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56" w:rsidRDefault="00082A56" w:rsidP="00E74D20">
      <w:pPr>
        <w:shd w:val="clear" w:color="auto" w:fill="FFFFFF"/>
        <w:spacing w:after="360" w:line="293" w:lineRule="atLeast"/>
        <w:jc w:val="both"/>
        <w:textAlignment w:val="baseline"/>
      </w:pPr>
    </w:p>
    <w:p w:rsidR="00082A56" w:rsidRDefault="00082A56" w:rsidP="00E74D20">
      <w:pPr>
        <w:shd w:val="clear" w:color="auto" w:fill="FFFFFF"/>
        <w:spacing w:after="360" w:line="293" w:lineRule="atLeast"/>
        <w:jc w:val="both"/>
        <w:textAlignment w:val="baseline"/>
      </w:pPr>
    </w:p>
    <w:p w:rsidR="00082A56" w:rsidRPr="00E74D20" w:rsidRDefault="00082A56" w:rsidP="00E74D20">
      <w:pPr>
        <w:shd w:val="clear" w:color="auto" w:fill="FFFFFF"/>
        <w:spacing w:after="360" w:line="293" w:lineRule="atLeast"/>
        <w:jc w:val="both"/>
        <w:textAlignment w:val="baseline"/>
      </w:pPr>
    </w:p>
    <w:sectPr w:rsidR="00082A56" w:rsidRPr="00E74D20" w:rsidSect="00687822">
      <w:headerReference w:type="default" r:id="rId14"/>
      <w:footerReference w:type="default" r:id="rId15"/>
      <w:headerReference w:type="first" r:id="rId16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5A" w:rsidRDefault="00DF5C5A" w:rsidP="00DB34B7">
      <w:pPr>
        <w:spacing w:after="0" w:line="240" w:lineRule="auto"/>
      </w:pPr>
      <w:r>
        <w:separator/>
      </w:r>
    </w:p>
  </w:endnote>
  <w:endnote w:type="continuationSeparator" w:id="1">
    <w:p w:rsidR="00DF5C5A" w:rsidRDefault="00DF5C5A" w:rsidP="00D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778"/>
      <w:gridCol w:w="1843"/>
      <w:gridCol w:w="1559"/>
    </w:tblGrid>
    <w:tr w:rsidR="00940DF3" w:rsidRPr="00A50FFA" w:rsidTr="00F4733E">
      <w:tc>
        <w:tcPr>
          <w:tcW w:w="5778" w:type="dxa"/>
          <w:shd w:val="clear" w:color="auto" w:fill="auto"/>
        </w:tcPr>
        <w:p w:rsidR="00940DF3" w:rsidRPr="00687822" w:rsidRDefault="00940DF3" w:rsidP="003347B4">
          <w:pPr>
            <w:pStyle w:val="Rodap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940DF3" w:rsidRPr="00687822" w:rsidRDefault="00AD24BA" w:rsidP="00BB5838">
          <w:pPr>
            <w:pStyle w:val="Rodap"/>
            <w:jc w:val="center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="00940DF3" w:rsidRPr="00687822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5D6030">
            <w:rPr>
              <w:rFonts w:ascii="Arial" w:hAnsi="Arial"/>
              <w:noProof/>
              <w:sz w:val="16"/>
              <w:szCs w:val="16"/>
            </w:rPr>
            <w:t>27/09/2021 13:15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:rsidR="00940DF3" w:rsidRPr="00687822" w:rsidRDefault="00AD24BA" w:rsidP="00BB5838">
          <w:pPr>
            <w:pStyle w:val="Rodap"/>
            <w:jc w:val="right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="00940DF3" w:rsidRPr="00687822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CA7CD8">
            <w:rPr>
              <w:rFonts w:ascii="Arial" w:hAnsi="Arial"/>
              <w:noProof/>
              <w:sz w:val="16"/>
              <w:szCs w:val="16"/>
            </w:rPr>
            <w:t>6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  <w:r w:rsidR="00940DF3" w:rsidRPr="00687822">
            <w:rPr>
              <w:rFonts w:ascii="Arial" w:hAnsi="Arial"/>
              <w:sz w:val="16"/>
              <w:szCs w:val="16"/>
            </w:rPr>
            <w:t xml:space="preserve"> (</w:t>
          </w:r>
          <w:fldSimple w:instr=" NUMPAGES  \* Arabic  \* MERGEFORMAT ">
            <w:r w:rsidR="00CA7CD8">
              <w:rPr>
                <w:rFonts w:ascii="Arial" w:hAnsi="Arial"/>
                <w:noProof/>
                <w:sz w:val="16"/>
                <w:szCs w:val="16"/>
              </w:rPr>
              <w:t>7</w:t>
            </w:r>
          </w:fldSimple>
          <w:r w:rsidR="00940DF3" w:rsidRPr="00687822">
            <w:rPr>
              <w:rFonts w:ascii="Arial" w:hAnsi="Arial"/>
              <w:sz w:val="16"/>
              <w:szCs w:val="16"/>
            </w:rPr>
            <w:t>)</w:t>
          </w:r>
        </w:p>
      </w:tc>
    </w:tr>
  </w:tbl>
  <w:p w:rsidR="00940DF3" w:rsidRPr="00F94C5B" w:rsidRDefault="00940DF3">
    <w:pPr>
      <w:pStyle w:val="Rodap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5A" w:rsidRDefault="00DF5C5A" w:rsidP="00DB34B7">
      <w:pPr>
        <w:spacing w:after="0" w:line="240" w:lineRule="auto"/>
      </w:pPr>
      <w:r>
        <w:separator/>
      </w:r>
    </w:p>
  </w:footnote>
  <w:footnote w:type="continuationSeparator" w:id="1">
    <w:p w:rsidR="00DF5C5A" w:rsidRDefault="00DF5C5A" w:rsidP="00DB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F3" w:rsidRDefault="00AD24BA" w:rsidP="000D05FF">
    <w:pPr>
      <w:pStyle w:val="Cabealho"/>
    </w:pPr>
    <w:r>
      <w:rPr>
        <w:noProof/>
        <w:lang w:eastAsia="pt-BR"/>
      </w:rPr>
      <w:pict>
        <v:group id="Group 22" o:spid="_x0000_s4101" style="position:absolute;margin-left:0;margin-top:-5.9pt;width:575pt;height:47.15pt;z-index:251658240;mso-height-relative:margin" coordorigin=",98" coordsize="73025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4104" type="#_x0000_t75" style="position:absolute;top:98;width:17456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">
            <v:imagedata r:id="rId1" o:title="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4103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" strokecolor="black [3213]" strokeweight=".5pt"/>
          <v:shape id="Picture 26" o:spid="_x0000_s4102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">
            <v:imagedata r:id="rId2" o:title=""/>
          </v:shape>
        </v:group>
      </w:pict>
    </w:r>
  </w:p>
  <w:p w:rsidR="00940DF3" w:rsidRDefault="00940DF3" w:rsidP="000D05FF">
    <w:pPr>
      <w:pStyle w:val="Cabealho"/>
    </w:pPr>
  </w:p>
  <w:p w:rsidR="00940DF3" w:rsidRPr="00F0587D" w:rsidRDefault="00940DF3" w:rsidP="000D05FF">
    <w:pPr>
      <w:pStyle w:val="Cabealho"/>
    </w:pPr>
  </w:p>
  <w:p w:rsidR="00940DF3" w:rsidRPr="00144107" w:rsidRDefault="00940DF3" w:rsidP="000D05FF">
    <w:pPr>
      <w:pStyle w:val="Cabealho"/>
    </w:pPr>
  </w:p>
  <w:p w:rsidR="00940DF3" w:rsidRDefault="00940DF3" w:rsidP="00B92C07">
    <w:pPr>
      <w:pStyle w:val="Cabealho"/>
    </w:pPr>
  </w:p>
  <w:p w:rsidR="00940DF3" w:rsidRDefault="00940DF3" w:rsidP="00FE361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F3" w:rsidRDefault="00AD24BA">
    <w:pPr>
      <w:pStyle w:val="Cabealho"/>
    </w:pPr>
    <w:r>
      <w:rPr>
        <w:noProof/>
        <w:lang w:eastAsia="pt-BR"/>
      </w:rPr>
      <w:pict>
        <v:group id="Group 49" o:spid="_x0000_s4097" style="position:absolute;margin-left:-9.75pt;margin-top:-6.15pt;width:575.75pt;height:46.35pt;z-index:251660288;mso-width-relative:margin;mso-height-relative:margin" coordorigin="-95,98" coordsize="73120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4100" type="#_x0000_t75" style="position:absolute;left:-95;top:98;width:17455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">
            <v:imagedata r:id="rId1" o:title="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4099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" strokecolor="black [3213]" strokeweight=".5pt"/>
          <v:shape id="Picture 316" o:spid="_x0000_s4098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">
            <v:imagedata r:id="rId2" o:title=""/>
          </v:shape>
        </v:group>
      </w:pict>
    </w:r>
    <w:r w:rsidR="00940DF3"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2C40"/>
    <w:multiLevelType w:val="hybridMultilevel"/>
    <w:tmpl w:val="6EE23B76"/>
    <w:lvl w:ilvl="0" w:tplc="86F4E1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35556"/>
    <w:multiLevelType w:val="hybridMultilevel"/>
    <w:tmpl w:val="28CC5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5F00"/>
    <w:multiLevelType w:val="hybridMultilevel"/>
    <w:tmpl w:val="5C42DE4C"/>
    <w:lvl w:ilvl="0" w:tplc="86003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126E5"/>
    <w:multiLevelType w:val="hybridMultilevel"/>
    <w:tmpl w:val="94923A72"/>
    <w:lvl w:ilvl="0" w:tplc="7E96D2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9A6A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4CF6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6132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1E2E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2496D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B1C0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79E263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CCA2207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2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794E95"/>
    <w:multiLevelType w:val="hybridMultilevel"/>
    <w:tmpl w:val="C9F09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2"/>
  </w:num>
  <w:num w:numId="5">
    <w:abstractNumId w:val="35"/>
  </w:num>
  <w:num w:numId="6">
    <w:abstractNumId w:val="7"/>
  </w:num>
  <w:num w:numId="7">
    <w:abstractNumId w:val="14"/>
  </w:num>
  <w:num w:numId="8">
    <w:abstractNumId w:val="32"/>
  </w:num>
  <w:num w:numId="9">
    <w:abstractNumId w:val="33"/>
  </w:num>
  <w:num w:numId="10">
    <w:abstractNumId w:val="9"/>
  </w:num>
  <w:num w:numId="11">
    <w:abstractNumId w:val="5"/>
  </w:num>
  <w:num w:numId="12">
    <w:abstractNumId w:val="29"/>
  </w:num>
  <w:num w:numId="13">
    <w:abstractNumId w:val="36"/>
  </w:num>
  <w:num w:numId="14">
    <w:abstractNumId w:val="28"/>
  </w:num>
  <w:num w:numId="15">
    <w:abstractNumId w:val="10"/>
  </w:num>
  <w:num w:numId="16">
    <w:abstractNumId w:val="34"/>
  </w:num>
  <w:num w:numId="17">
    <w:abstractNumId w:val="15"/>
  </w:num>
  <w:num w:numId="18">
    <w:abstractNumId w:val="0"/>
  </w:num>
  <w:num w:numId="19">
    <w:abstractNumId w:val="24"/>
  </w:num>
  <w:num w:numId="20">
    <w:abstractNumId w:val="27"/>
  </w:num>
  <w:num w:numId="21">
    <w:abstractNumId w:val="20"/>
  </w:num>
  <w:num w:numId="22">
    <w:abstractNumId w:val="1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3"/>
  </w:num>
  <w:num w:numId="27">
    <w:abstractNumId w:val="19"/>
  </w:num>
  <w:num w:numId="28">
    <w:abstractNumId w:val="17"/>
  </w:num>
  <w:num w:numId="29">
    <w:abstractNumId w:val="23"/>
  </w:num>
  <w:num w:numId="30">
    <w:abstractNumId w:val="26"/>
  </w:num>
  <w:num w:numId="31">
    <w:abstractNumId w:val="2"/>
  </w:num>
  <w:num w:numId="32">
    <w:abstractNumId w:val="16"/>
  </w:num>
  <w:num w:numId="33">
    <w:abstractNumId w:val="25"/>
  </w:num>
  <w:num w:numId="34">
    <w:abstractNumId w:val="8"/>
  </w:num>
  <w:num w:numId="35">
    <w:abstractNumId w:val="11"/>
  </w:num>
  <w:num w:numId="36">
    <w:abstractNumId w:val="21"/>
  </w:num>
  <w:num w:numId="37">
    <w:abstractNumId w:val="6"/>
  </w:num>
  <w:num w:numId="38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20"/>
  <w:hyphenationZone w:val="425"/>
  <w:characterSpacingControl w:val="doNotCompress"/>
  <w:hdrShapeDefaults>
    <o:shapedefaults v:ext="edit" spidmax="4105"/>
    <o:shapelayout v:ext="edit">
      <o:idmap v:ext="edit" data="4"/>
      <o:rules v:ext="edit">
        <o:r id="V:Rule1" type="connector" idref="#AutoShape 19"/>
        <o:r id="V:Rule2" type="connector" idref="#AutoShape 1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2AE9"/>
    <w:rsid w:val="00043E49"/>
    <w:rsid w:val="000468D7"/>
    <w:rsid w:val="00054352"/>
    <w:rsid w:val="00054A30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2A56"/>
    <w:rsid w:val="0008537D"/>
    <w:rsid w:val="00086AA7"/>
    <w:rsid w:val="000878F9"/>
    <w:rsid w:val="00087BE6"/>
    <w:rsid w:val="0009005B"/>
    <w:rsid w:val="000963BA"/>
    <w:rsid w:val="00096615"/>
    <w:rsid w:val="000A77EB"/>
    <w:rsid w:val="000B158C"/>
    <w:rsid w:val="000B5F36"/>
    <w:rsid w:val="000C16FB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F0401"/>
    <w:rsid w:val="000F1855"/>
    <w:rsid w:val="000F2C3E"/>
    <w:rsid w:val="000F3E33"/>
    <w:rsid w:val="000F45FF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44EA1"/>
    <w:rsid w:val="00150E74"/>
    <w:rsid w:val="00151DD2"/>
    <w:rsid w:val="001526D9"/>
    <w:rsid w:val="00153F37"/>
    <w:rsid w:val="00155C1F"/>
    <w:rsid w:val="0015668D"/>
    <w:rsid w:val="00160B64"/>
    <w:rsid w:val="00160D7B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6222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575"/>
    <w:rsid w:val="002A30AD"/>
    <w:rsid w:val="002A30C1"/>
    <w:rsid w:val="002A4D98"/>
    <w:rsid w:val="002B3579"/>
    <w:rsid w:val="002B57DC"/>
    <w:rsid w:val="002C7BB3"/>
    <w:rsid w:val="002E5D14"/>
    <w:rsid w:val="002E74E5"/>
    <w:rsid w:val="002F1792"/>
    <w:rsid w:val="002F316F"/>
    <w:rsid w:val="002F3800"/>
    <w:rsid w:val="002F50A7"/>
    <w:rsid w:val="002F51FC"/>
    <w:rsid w:val="002F58B2"/>
    <w:rsid w:val="002F6B7A"/>
    <w:rsid w:val="0030021E"/>
    <w:rsid w:val="00302CA6"/>
    <w:rsid w:val="00302F6A"/>
    <w:rsid w:val="00311C6F"/>
    <w:rsid w:val="00316176"/>
    <w:rsid w:val="0032211F"/>
    <w:rsid w:val="003222D3"/>
    <w:rsid w:val="00325A19"/>
    <w:rsid w:val="00325A61"/>
    <w:rsid w:val="003278C5"/>
    <w:rsid w:val="00327D85"/>
    <w:rsid w:val="003347B4"/>
    <w:rsid w:val="00335681"/>
    <w:rsid w:val="003370D1"/>
    <w:rsid w:val="0034003A"/>
    <w:rsid w:val="0034162E"/>
    <w:rsid w:val="00341F56"/>
    <w:rsid w:val="00343382"/>
    <w:rsid w:val="003539CC"/>
    <w:rsid w:val="003560CA"/>
    <w:rsid w:val="00357082"/>
    <w:rsid w:val="00360B8B"/>
    <w:rsid w:val="00362C32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D0BE8"/>
    <w:rsid w:val="003E1A25"/>
    <w:rsid w:val="003E2013"/>
    <w:rsid w:val="003F12A6"/>
    <w:rsid w:val="003F26D9"/>
    <w:rsid w:val="003F3EC0"/>
    <w:rsid w:val="00402115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A09D7"/>
    <w:rsid w:val="004A2EB0"/>
    <w:rsid w:val="004B17B3"/>
    <w:rsid w:val="004B4BF3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E44CE"/>
    <w:rsid w:val="004F2962"/>
    <w:rsid w:val="00501673"/>
    <w:rsid w:val="00502142"/>
    <w:rsid w:val="0050389C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D6030"/>
    <w:rsid w:val="005E5ADC"/>
    <w:rsid w:val="00601107"/>
    <w:rsid w:val="00606A70"/>
    <w:rsid w:val="00607A01"/>
    <w:rsid w:val="006230FD"/>
    <w:rsid w:val="00623D26"/>
    <w:rsid w:val="006249AD"/>
    <w:rsid w:val="00626EBE"/>
    <w:rsid w:val="006279F3"/>
    <w:rsid w:val="00627D4E"/>
    <w:rsid w:val="006309FB"/>
    <w:rsid w:val="00631915"/>
    <w:rsid w:val="006326D0"/>
    <w:rsid w:val="00634B7C"/>
    <w:rsid w:val="0063586A"/>
    <w:rsid w:val="006369B5"/>
    <w:rsid w:val="0064480A"/>
    <w:rsid w:val="00654E1D"/>
    <w:rsid w:val="00656924"/>
    <w:rsid w:val="0066078D"/>
    <w:rsid w:val="006616B5"/>
    <w:rsid w:val="006646D1"/>
    <w:rsid w:val="006675CE"/>
    <w:rsid w:val="00671427"/>
    <w:rsid w:val="006749E6"/>
    <w:rsid w:val="00680A58"/>
    <w:rsid w:val="0068157C"/>
    <w:rsid w:val="00684996"/>
    <w:rsid w:val="00687822"/>
    <w:rsid w:val="00692AD3"/>
    <w:rsid w:val="00696EB0"/>
    <w:rsid w:val="006A2647"/>
    <w:rsid w:val="006A4C89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47E9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75157"/>
    <w:rsid w:val="007813ED"/>
    <w:rsid w:val="007815CE"/>
    <w:rsid w:val="007824C3"/>
    <w:rsid w:val="00783D2B"/>
    <w:rsid w:val="0079219B"/>
    <w:rsid w:val="00794CCA"/>
    <w:rsid w:val="00794F9D"/>
    <w:rsid w:val="00796C7A"/>
    <w:rsid w:val="007A0AC6"/>
    <w:rsid w:val="007A2D12"/>
    <w:rsid w:val="007A5786"/>
    <w:rsid w:val="007A778B"/>
    <w:rsid w:val="007B0897"/>
    <w:rsid w:val="007B1EE4"/>
    <w:rsid w:val="007C4590"/>
    <w:rsid w:val="007C464B"/>
    <w:rsid w:val="007D1BC0"/>
    <w:rsid w:val="007D2123"/>
    <w:rsid w:val="007E1EBF"/>
    <w:rsid w:val="007E61FA"/>
    <w:rsid w:val="007E7B59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5029F"/>
    <w:rsid w:val="00852D9F"/>
    <w:rsid w:val="008632D8"/>
    <w:rsid w:val="008701C4"/>
    <w:rsid w:val="00870A4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0639"/>
    <w:rsid w:val="00924B03"/>
    <w:rsid w:val="00925701"/>
    <w:rsid w:val="00926E89"/>
    <w:rsid w:val="009273C2"/>
    <w:rsid w:val="009307A8"/>
    <w:rsid w:val="00940DF3"/>
    <w:rsid w:val="00942816"/>
    <w:rsid w:val="00943554"/>
    <w:rsid w:val="00952BD9"/>
    <w:rsid w:val="0096496A"/>
    <w:rsid w:val="00972802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E3E07"/>
    <w:rsid w:val="009E5228"/>
    <w:rsid w:val="009F39B2"/>
    <w:rsid w:val="00A0193F"/>
    <w:rsid w:val="00A1072F"/>
    <w:rsid w:val="00A10E19"/>
    <w:rsid w:val="00A13EB8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64C2"/>
    <w:rsid w:val="00A87F0E"/>
    <w:rsid w:val="00A92150"/>
    <w:rsid w:val="00A94E2D"/>
    <w:rsid w:val="00A9529D"/>
    <w:rsid w:val="00A957D9"/>
    <w:rsid w:val="00A95A04"/>
    <w:rsid w:val="00A96984"/>
    <w:rsid w:val="00AA0FE5"/>
    <w:rsid w:val="00AA1132"/>
    <w:rsid w:val="00AA3856"/>
    <w:rsid w:val="00AA473A"/>
    <w:rsid w:val="00AA4A0A"/>
    <w:rsid w:val="00AA52D7"/>
    <w:rsid w:val="00AB131F"/>
    <w:rsid w:val="00AC5EA2"/>
    <w:rsid w:val="00AD24BA"/>
    <w:rsid w:val="00AD63DC"/>
    <w:rsid w:val="00AD7666"/>
    <w:rsid w:val="00AE65A9"/>
    <w:rsid w:val="00AE7542"/>
    <w:rsid w:val="00AF22CD"/>
    <w:rsid w:val="00AF4657"/>
    <w:rsid w:val="00AF7783"/>
    <w:rsid w:val="00B05667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65BC"/>
    <w:rsid w:val="00B74152"/>
    <w:rsid w:val="00B826A2"/>
    <w:rsid w:val="00B8464C"/>
    <w:rsid w:val="00B84CB6"/>
    <w:rsid w:val="00B92C07"/>
    <w:rsid w:val="00B952C7"/>
    <w:rsid w:val="00B9785B"/>
    <w:rsid w:val="00BA0C53"/>
    <w:rsid w:val="00BA3C6D"/>
    <w:rsid w:val="00BB3217"/>
    <w:rsid w:val="00BB5838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3758"/>
    <w:rsid w:val="00C67CFE"/>
    <w:rsid w:val="00C772D7"/>
    <w:rsid w:val="00C9095C"/>
    <w:rsid w:val="00C95B2D"/>
    <w:rsid w:val="00CA41BE"/>
    <w:rsid w:val="00CA7CD8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04366"/>
    <w:rsid w:val="00D10ED9"/>
    <w:rsid w:val="00D13472"/>
    <w:rsid w:val="00D17265"/>
    <w:rsid w:val="00D17FD1"/>
    <w:rsid w:val="00D203A5"/>
    <w:rsid w:val="00D234D3"/>
    <w:rsid w:val="00D2776D"/>
    <w:rsid w:val="00D3472D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93727"/>
    <w:rsid w:val="00DA0E3B"/>
    <w:rsid w:val="00DA5CE3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4E9"/>
    <w:rsid w:val="00DD75D4"/>
    <w:rsid w:val="00DF559C"/>
    <w:rsid w:val="00DF5C5A"/>
    <w:rsid w:val="00DF670F"/>
    <w:rsid w:val="00E0388B"/>
    <w:rsid w:val="00E05E3B"/>
    <w:rsid w:val="00E05E42"/>
    <w:rsid w:val="00E10735"/>
    <w:rsid w:val="00E11182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4D20"/>
    <w:rsid w:val="00E761C9"/>
    <w:rsid w:val="00E768B2"/>
    <w:rsid w:val="00E80FD0"/>
    <w:rsid w:val="00E8323F"/>
    <w:rsid w:val="00E84CF0"/>
    <w:rsid w:val="00E90667"/>
    <w:rsid w:val="00E928CD"/>
    <w:rsid w:val="00E947CE"/>
    <w:rsid w:val="00E968F5"/>
    <w:rsid w:val="00EA2232"/>
    <w:rsid w:val="00EB6509"/>
    <w:rsid w:val="00EB66CC"/>
    <w:rsid w:val="00EC1E62"/>
    <w:rsid w:val="00EC1EFE"/>
    <w:rsid w:val="00ED267C"/>
    <w:rsid w:val="00ED286C"/>
    <w:rsid w:val="00ED5571"/>
    <w:rsid w:val="00EE03CA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B91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52DFF"/>
    <w:rsid w:val="00F54C37"/>
    <w:rsid w:val="00F54E26"/>
    <w:rsid w:val="00F5511F"/>
    <w:rsid w:val="00F55A12"/>
    <w:rsid w:val="00F561FB"/>
    <w:rsid w:val="00F57C5F"/>
    <w:rsid w:val="00F6032F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A3252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F0D1D"/>
    <w:rsid w:val="00FF35BC"/>
    <w:rsid w:val="00FF3A5B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B34B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DB34B7"/>
    <w:rPr>
      <w:lang w:val="pt-BR"/>
    </w:rPr>
  </w:style>
  <w:style w:type="character" w:customStyle="1" w:styleId="Ttulo1Char">
    <w:name w:val="Título 1 Char"/>
    <w:link w:val="Ttulo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PargrafodaLista">
    <w:name w:val="List Paragraph"/>
    <w:basedOn w:val="Normal"/>
    <w:link w:val="PargrafodaListaChar"/>
    <w:uiPriority w:val="34"/>
    <w:qFormat/>
    <w:rsid w:val="00DB34B7"/>
    <w:pPr>
      <w:ind w:left="720"/>
      <w:contextualSpacing/>
    </w:pPr>
  </w:style>
  <w:style w:type="table" w:styleId="Tabelacomgrade">
    <w:name w:val="Table Grid"/>
    <w:basedOn w:val="Tabelanormal"/>
    <w:uiPriority w:val="59"/>
    <w:rsid w:val="00DB34B7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PargrafodaLista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PargrafodaListaChar">
    <w:name w:val="Parágrafo da Lista Char"/>
    <w:link w:val="PargrafodaLista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Fontepargpadro"/>
    <w:rsid w:val="00721D43"/>
  </w:style>
  <w:style w:type="table" w:styleId="GradeColorida-nfase6">
    <w:name w:val="Colorful Grid Accent 6"/>
    <w:basedOn w:val="Tabelanormal"/>
    <w:uiPriority w:val="73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6">
    <w:name w:val="Colorful List Accent 6"/>
    <w:basedOn w:val="Tabelanormal"/>
    <w:uiPriority w:val="72"/>
    <w:rsid w:val="00D753D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mentoColorido-nfase2">
    <w:name w:val="Colorful Shading Accent 2"/>
    <w:basedOn w:val="Tabelanormal"/>
    <w:uiPriority w:val="71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1-nfase3">
    <w:name w:val="Medium Grid 1 Accent 3"/>
    <w:basedOn w:val="Tabelanormal"/>
    <w:uiPriority w:val="67"/>
    <w:rsid w:val="00D753D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e5">
    <w:name w:val="Light List Accent 5"/>
    <w:basedOn w:val="Tabelanormal"/>
    <w:uiPriority w:val="61"/>
    <w:rsid w:val="00D753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3">
    <w:name w:val="Light Grid Accent 3"/>
    <w:basedOn w:val="Tabelanormal"/>
    <w:uiPriority w:val="62"/>
    <w:rsid w:val="00D753D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2">
    <w:name w:val="Medium Shading 1 Accent 2"/>
    <w:basedOn w:val="Tabela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D753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D753D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D753D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olorida-nfase2">
    <w:name w:val="Colorful Grid Accent 2"/>
    <w:basedOn w:val="Tabelanormal"/>
    <w:uiPriority w:val="73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mentoClaro-nfase2">
    <w:name w:val="Light Shading Accent 2"/>
    <w:basedOn w:val="Tabelanormal"/>
    <w:uiPriority w:val="60"/>
    <w:rsid w:val="00D753D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1">
    <w:name w:val="Medium List 1"/>
    <w:basedOn w:val="Tabelanormal"/>
    <w:uiPriority w:val="65"/>
    <w:rsid w:val="00DC50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-nfase2">
    <w:name w:val="Medium Grid 1 Accent 2"/>
    <w:basedOn w:val="Tabelanormal"/>
    <w:uiPriority w:val="67"/>
    <w:rsid w:val="00DC506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6">
    <w:name w:val="Medium Grid 1 Accent 6"/>
    <w:basedOn w:val="Tabelanormal"/>
    <w:uiPriority w:val="67"/>
    <w:rsid w:val="00204DD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mentoClaro-nfase6">
    <w:name w:val="Light Shading Accent 6"/>
    <w:basedOn w:val="Tabelanormal"/>
    <w:uiPriority w:val="60"/>
    <w:rsid w:val="00204DD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1">
    <w:name w:val="Light Shading Accent 1"/>
    <w:basedOn w:val="Tabelanormal"/>
    <w:uiPriority w:val="60"/>
    <w:rsid w:val="00204D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204D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-nfase5">
    <w:name w:val="Colorful List Accent 5"/>
    <w:basedOn w:val="Tabelanormal"/>
    <w:uiPriority w:val="72"/>
    <w:rsid w:val="00180EC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emEspaamento">
    <w:name w:val="No Spacing"/>
    <w:uiPriority w:val="1"/>
    <w:qFormat/>
    <w:rsid w:val="00311C6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4126598877A4CBDD743482FE23F12" ma:contentTypeVersion="4" ma:contentTypeDescription="Create a new document." ma:contentTypeScope="" ma:versionID="5dc2d0b519ea13935bd7614798068709">
  <xsd:schema xmlns:xsd="http://www.w3.org/2001/XMLSchema" xmlns:xs="http://www.w3.org/2001/XMLSchema" xmlns:p="http://schemas.microsoft.com/office/2006/metadata/properties" xmlns:ns2="15bf0c31-73ba-4d22-a784-efeed503e4ad" targetNamespace="http://schemas.microsoft.com/office/2006/metadata/properties" ma:root="true" ma:fieldsID="02822488be85587289cf415b8df8894e" ns2:_="">
    <xsd:import namespace="15bf0c31-73ba-4d22-a784-efeed503e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0c31-73ba-4d22-a784-efeed503e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D45F42-6889-45B0-97B2-2C61AC0F4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f0c31-73ba-4d22-a784-efeed503e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A6BFA2-3E18-4928-9F6F-4B98F6D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7</Pages>
  <Words>838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359</CharactersWithSpaces>
  <SharedDoc>false</SharedDoc>
  <HLinks>
    <vt:vector size="174" baseType="variant">
      <vt:variant>
        <vt:i4>3866696</vt:i4>
      </vt:variant>
      <vt:variant>
        <vt:i4>180</vt:i4>
      </vt:variant>
      <vt:variant>
        <vt:i4>0</vt:i4>
      </vt:variant>
      <vt:variant>
        <vt:i4>5</vt:i4>
      </vt:variant>
      <vt:variant>
        <vt:lpwstr>mailto:brdc.hpd@accenture.com</vt:lpwstr>
      </vt:variant>
      <vt:variant>
        <vt:lpwstr/>
      </vt:variant>
      <vt:variant>
        <vt:i4>7143481</vt:i4>
      </vt:variant>
      <vt:variant>
        <vt:i4>135</vt:i4>
      </vt:variant>
      <vt:variant>
        <vt:i4>0</vt:i4>
      </vt:variant>
      <vt:variant>
        <vt:i4>5</vt:i4>
      </vt:variant>
      <vt:variant>
        <vt:lpwstr>https://virtual-ems.accenture.com/</vt:lpwstr>
      </vt:variant>
      <vt:variant>
        <vt:lpwstr/>
      </vt:variant>
      <vt:variant>
        <vt:i4>2162730</vt:i4>
      </vt:variant>
      <vt:variant>
        <vt:i4>132</vt:i4>
      </vt:variant>
      <vt:variant>
        <vt:i4>0</vt:i4>
      </vt:variant>
      <vt:variant>
        <vt:i4>5</vt:i4>
      </vt:variant>
      <vt:variant>
        <vt:lpwstr>https://vpn.accenture.com/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https://tnoamr-ext.accenture.com/sites/services/_layouts/Services/ServiceCatalogDetail.aspx?type=user&amp;CatalogId=117</vt:lpwstr>
      </vt:variant>
      <vt:variant>
        <vt:lpwstr/>
      </vt:variant>
      <vt:variant>
        <vt:i4>1835054</vt:i4>
      </vt:variant>
      <vt:variant>
        <vt:i4>126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7012444</vt:i4>
      </vt:variant>
      <vt:variant>
        <vt:i4>123</vt:i4>
      </vt:variant>
      <vt:variant>
        <vt:i4>0</vt:i4>
      </vt:variant>
      <vt:variant>
        <vt:i4>5</vt:i4>
      </vt:variant>
      <vt:variant>
        <vt:lpwstr>mailto:rosilda.f.camelo@accenture.com</vt:lpwstr>
      </vt:variant>
      <vt:variant>
        <vt:lpwstr/>
      </vt:variant>
      <vt:variant>
        <vt:i4>2621455</vt:i4>
      </vt:variant>
      <vt:variant>
        <vt:i4>120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786480</vt:i4>
      </vt:variant>
      <vt:variant>
        <vt:i4>117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786480</vt:i4>
      </vt:variant>
      <vt:variant>
        <vt:i4>114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2555969</vt:i4>
      </vt:variant>
      <vt:variant>
        <vt:i4>111</vt:i4>
      </vt:variant>
      <vt:variant>
        <vt:i4>0</vt:i4>
      </vt:variant>
      <vt:variant>
        <vt:i4>5</vt:i4>
      </vt:variant>
      <vt:variant>
        <vt:lpwstr>mailto:br.facilities@accenture.com</vt:lpwstr>
      </vt:variant>
      <vt:variant>
        <vt:lpwstr/>
      </vt:variant>
      <vt:variant>
        <vt:i4>1835054</vt:i4>
      </vt:variant>
      <vt:variant>
        <vt:i4>108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2621455</vt:i4>
      </vt:variant>
      <vt:variant>
        <vt:i4>105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2982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2981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298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297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297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297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297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297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297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297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297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297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297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296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296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296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29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.c.a.silva@accenture.com</dc:creator>
  <cp:lastModifiedBy>Usuário do Windows</cp:lastModifiedBy>
  <cp:revision>37</cp:revision>
  <cp:lastPrinted>2015-05-13T20:35:00Z</cp:lastPrinted>
  <dcterms:created xsi:type="dcterms:W3CDTF">2015-05-31T20:29:00Z</dcterms:created>
  <dcterms:modified xsi:type="dcterms:W3CDTF">2021-09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4126598877A4CBDD743482FE23F12</vt:lpwstr>
  </property>
</Properties>
</file>